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53106C" w14:textId="77777777" w:rsidR="00F66657" w:rsidRDefault="00F66657"/>
    <w:p w14:paraId="07A9E1FE" w14:textId="77777777" w:rsidR="00F66657" w:rsidRDefault="00F66657"/>
    <w:p w14:paraId="1B4F9030" w14:textId="77777777" w:rsidR="00F66657" w:rsidRDefault="003C59ED">
      <w:pPr>
        <w:pStyle w:val="Title"/>
      </w:pPr>
      <w:r>
        <w:rPr>
          <w:rFonts w:hint="eastAsia"/>
        </w:rPr>
        <w:t>订单流程演示文档</w:t>
      </w:r>
    </w:p>
    <w:p w14:paraId="565B3CC8" w14:textId="77777777" w:rsidR="00F66657" w:rsidRDefault="00F66657"/>
    <w:p w14:paraId="0537991B" w14:textId="77777777" w:rsidR="00F66657" w:rsidRDefault="00F66657"/>
    <w:p w14:paraId="40F9491F" w14:textId="118B94D0" w:rsidR="00F66657" w:rsidRDefault="003C59ED">
      <w:pPr>
        <w:pStyle w:val="Heading1"/>
      </w:pPr>
      <w:r>
        <w:rPr>
          <w:rFonts w:hint="eastAsia"/>
        </w:rPr>
        <w:t>演示流程</w:t>
      </w:r>
      <w:r w:rsidR="00814C9F">
        <w:rPr>
          <w:rFonts w:hint="eastAsia"/>
        </w:rPr>
        <w:t>总览</w:t>
      </w:r>
    </w:p>
    <w:p w14:paraId="3676F976" w14:textId="77777777" w:rsidR="00F66657" w:rsidRDefault="00F66657"/>
    <w:p w14:paraId="0D4CFD7C" w14:textId="77777777" w:rsidR="00F66657" w:rsidRDefault="003C59ED" w:rsidP="00734EE1">
      <w:pPr>
        <w:pStyle w:val="Heading2"/>
      </w:pPr>
      <w:r>
        <w:rPr>
          <w:rFonts w:hint="eastAsia"/>
        </w:rPr>
        <w:t>下单支付发货流程：</w:t>
      </w:r>
    </w:p>
    <w:p w14:paraId="5DA53AD0" w14:textId="77777777" w:rsidR="00F66657" w:rsidRDefault="003C59ED" w:rsidP="00734EE1">
      <w:pPr>
        <w:pStyle w:val="Heading2"/>
      </w:pPr>
      <w:r>
        <w:rPr>
          <w:rFonts w:hint="eastAsia"/>
        </w:rPr>
        <w:t>用户创建商品订单。</w:t>
      </w:r>
    </w:p>
    <w:p w14:paraId="26CE2351" w14:textId="77777777" w:rsidR="00F66657" w:rsidRDefault="003C59ED" w:rsidP="00734EE1">
      <w:pPr>
        <w:pStyle w:val="Heading2"/>
      </w:pPr>
      <w:r>
        <w:rPr>
          <w:rFonts w:hint="eastAsia"/>
        </w:rPr>
        <w:t>用户支付该订单。</w:t>
      </w:r>
    </w:p>
    <w:p w14:paraId="4D2DA787" w14:textId="77777777" w:rsidR="00F66657" w:rsidRDefault="003C59ED" w:rsidP="00734EE1">
      <w:pPr>
        <w:pStyle w:val="Heading2"/>
      </w:pPr>
      <w:r>
        <w:rPr>
          <w:rFonts w:hint="eastAsia"/>
        </w:rPr>
        <w:t>支付成功后，商户发货。</w:t>
      </w:r>
    </w:p>
    <w:p w14:paraId="6B80BC5C" w14:textId="77777777" w:rsidR="00F66657" w:rsidRDefault="003C59ED" w:rsidP="00734EE1">
      <w:pPr>
        <w:pStyle w:val="Heading2"/>
      </w:pPr>
      <w:r>
        <w:rPr>
          <w:rFonts w:hint="eastAsia"/>
        </w:rPr>
        <w:t>用户确认收货。订单完成。</w:t>
      </w:r>
    </w:p>
    <w:p w14:paraId="44C6F8DA" w14:textId="77777777" w:rsidR="00F66657" w:rsidRDefault="00F66657"/>
    <w:p w14:paraId="20459E89" w14:textId="260BAD6E" w:rsidR="00F66657" w:rsidRDefault="003C59ED" w:rsidP="00734EE1">
      <w:pPr>
        <w:pStyle w:val="Heading1"/>
      </w:pPr>
      <w:r>
        <w:rPr>
          <w:rFonts w:hint="eastAsia"/>
        </w:rPr>
        <w:t>下单支付退款流程：</w:t>
      </w:r>
    </w:p>
    <w:p w14:paraId="29DFB15B" w14:textId="77777777" w:rsidR="00F66657" w:rsidRDefault="003C59ED" w:rsidP="00734EE1">
      <w:pPr>
        <w:pStyle w:val="Heading2"/>
      </w:pPr>
      <w:r>
        <w:rPr>
          <w:rFonts w:hint="eastAsia"/>
        </w:rPr>
        <w:t>用户创建订单。</w:t>
      </w:r>
    </w:p>
    <w:p w14:paraId="05A3C3C2" w14:textId="77777777" w:rsidR="00F66657" w:rsidRDefault="003C59ED" w:rsidP="00734EE1">
      <w:pPr>
        <w:pStyle w:val="Heading2"/>
      </w:pPr>
      <w:r>
        <w:rPr>
          <w:rFonts w:hint="eastAsia"/>
        </w:rPr>
        <w:t>用户支付订单。</w:t>
      </w:r>
    </w:p>
    <w:p w14:paraId="769998D4" w14:textId="77777777" w:rsidR="00F66657" w:rsidRDefault="003C59ED" w:rsidP="00734EE1">
      <w:pPr>
        <w:pStyle w:val="Heading2"/>
      </w:pPr>
      <w:r>
        <w:rPr>
          <w:rFonts w:hint="eastAsia"/>
        </w:rPr>
        <w:t>商家发货。（不发货也可以退款。）</w:t>
      </w:r>
    </w:p>
    <w:p w14:paraId="7D88F56C" w14:textId="77777777" w:rsidR="00F66657" w:rsidRDefault="003C59ED" w:rsidP="00734EE1">
      <w:pPr>
        <w:pStyle w:val="Heading2"/>
      </w:pPr>
      <w:r>
        <w:rPr>
          <w:rFonts w:hint="eastAsia"/>
        </w:rPr>
        <w:t>用户退款。</w:t>
      </w:r>
    </w:p>
    <w:p w14:paraId="0A3C2C8B" w14:textId="77777777" w:rsidR="00F66657" w:rsidRDefault="003C59ED" w:rsidP="00734EE1">
      <w:pPr>
        <w:pStyle w:val="Heading2"/>
      </w:pPr>
      <w:r>
        <w:rPr>
          <w:rFonts w:hint="eastAsia"/>
        </w:rPr>
        <w:t>商家确认退款。</w:t>
      </w:r>
    </w:p>
    <w:p w14:paraId="41859129" w14:textId="77777777" w:rsidR="00F66657" w:rsidRDefault="00F66657"/>
    <w:p w14:paraId="3C1EA25E" w14:textId="7A150116" w:rsidR="00F66657" w:rsidRDefault="003C59ED" w:rsidP="00734EE1">
      <w:pPr>
        <w:pStyle w:val="Heading1"/>
      </w:pPr>
      <w:r>
        <w:rPr>
          <w:rFonts w:hint="eastAsia"/>
        </w:rPr>
        <w:t>下单取消流程：</w:t>
      </w:r>
    </w:p>
    <w:p w14:paraId="7E47CD22" w14:textId="77777777" w:rsidR="00F66657" w:rsidRDefault="003C59ED" w:rsidP="00734EE1">
      <w:pPr>
        <w:pStyle w:val="Heading2"/>
      </w:pPr>
      <w:r>
        <w:rPr>
          <w:rFonts w:hint="eastAsia"/>
        </w:rPr>
        <w:t>用户创建订单。</w:t>
      </w:r>
    </w:p>
    <w:p w14:paraId="23957B27" w14:textId="77777777" w:rsidR="00F66657" w:rsidRDefault="003C59ED" w:rsidP="00734EE1">
      <w:pPr>
        <w:pStyle w:val="Heading2"/>
      </w:pPr>
      <w:r>
        <w:rPr>
          <w:rFonts w:hint="eastAsia"/>
        </w:rPr>
        <w:t>用户取消。</w:t>
      </w:r>
    </w:p>
    <w:p w14:paraId="38A24CED" w14:textId="77777777" w:rsidR="00F66657" w:rsidRDefault="00F66657"/>
    <w:p w14:paraId="456DFE0F" w14:textId="702BFFB0" w:rsidR="00F66657" w:rsidRDefault="00F66657"/>
    <w:p w14:paraId="62FD034A" w14:textId="23883AEA" w:rsidR="00734EE1" w:rsidRDefault="00734EE1" w:rsidP="00734EE1">
      <w:pPr>
        <w:pStyle w:val="Heading1"/>
      </w:pPr>
      <w:r>
        <w:rPr>
          <w:rFonts w:hint="eastAsia"/>
        </w:rPr>
        <w:t>团购订单流程</w:t>
      </w:r>
    </w:p>
    <w:p w14:paraId="3C8CB326" w14:textId="775CE7D5" w:rsidR="00734EE1" w:rsidRDefault="00734EE1" w:rsidP="00734EE1">
      <w:pPr>
        <w:pStyle w:val="Heading2"/>
      </w:pPr>
      <w:r>
        <w:rPr>
          <w:rFonts w:hint="eastAsia"/>
        </w:rPr>
        <w:t>团长发起并支付订单</w:t>
      </w:r>
    </w:p>
    <w:p w14:paraId="4236CFD6" w14:textId="347640C1" w:rsidR="00734EE1" w:rsidRDefault="00734EE1" w:rsidP="00734EE1">
      <w:pPr>
        <w:pStyle w:val="Heading2"/>
      </w:pPr>
      <w:r>
        <w:rPr>
          <w:rFonts w:hint="eastAsia"/>
        </w:rPr>
        <w:t>团员加入并支付订单</w:t>
      </w:r>
    </w:p>
    <w:p w14:paraId="379EF8B1" w14:textId="1008935D" w:rsidR="00734EE1" w:rsidRPr="00734EE1" w:rsidRDefault="00734EE1" w:rsidP="00734EE1">
      <w:pPr>
        <w:pStyle w:val="Heading2"/>
        <w:rPr>
          <w:rFonts w:hint="eastAsia"/>
        </w:rPr>
      </w:pPr>
      <w:r>
        <w:rPr>
          <w:rFonts w:hint="eastAsia"/>
        </w:rPr>
        <w:t>团满成功</w:t>
      </w:r>
    </w:p>
    <w:p w14:paraId="2E1E858A" w14:textId="679D70A1" w:rsidR="00734EE1" w:rsidRDefault="00734EE1">
      <w:pPr>
        <w:rPr>
          <w:rFonts w:hint="eastAsia"/>
        </w:rPr>
      </w:pPr>
    </w:p>
    <w:p w14:paraId="0C45E342" w14:textId="77777777" w:rsidR="00734EE1" w:rsidRDefault="00734EE1"/>
    <w:p w14:paraId="3C7D8219" w14:textId="561BE81B" w:rsidR="00814C9F" w:rsidRDefault="00814C9F">
      <w:r>
        <w:rPr>
          <w:rFonts w:ascii="SimSun" w:eastAsia="SimSun" w:hAnsi="SimSun" w:cs="SimSun" w:hint="eastAsia"/>
        </w:rPr>
        <w:t>订单状态和事件说明：</w:t>
      </w:r>
    </w:p>
    <w:p w14:paraId="27B856C0" w14:textId="77777777" w:rsidR="00F66657" w:rsidRDefault="003C59ED">
      <w:pPr>
        <w:pStyle w:val="HTMLPreformatted"/>
        <w:shd w:val="clear" w:color="auto" w:fill="2B2B2B"/>
        <w:rPr>
          <w:rFonts w:ascii="Menlo" w:hAnsi="Menlo" w:cs="Menlo"/>
          <w:color w:val="FFFFFF" w:themeColor="background1"/>
          <w:sz w:val="18"/>
          <w:szCs w:val="18"/>
        </w:rPr>
      </w:pP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订单中的基本状态包括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6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种：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状态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1.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待付款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状态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2.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已付款（待发货）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状态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3.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已发货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lastRenderedPageBreak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状态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4.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订单完成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状态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5.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退款中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退款完成之后。状态变成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状态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6.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订单关闭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 xml:space="preserve">*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包括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6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种：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触发执行动作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 handle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同样也是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6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种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)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>* 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1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：用户支付）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>* 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2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：商家发货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)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>* 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3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：用户确认收货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)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>* 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 xml:space="preserve">4 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用户退款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)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>* 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5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：商户确认退款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)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br/>
        <w:t>* (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事件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6</w:t>
      </w:r>
      <w:r>
        <w:rPr>
          <w:rFonts w:ascii="Microsoft YaHei" w:eastAsia="Microsoft YaHei" w:hAnsi="Microsoft YaHei" w:cs="Microsoft YaHei" w:hint="eastAsia"/>
          <w:i/>
          <w:iCs/>
          <w:color w:val="FFFFFF" w:themeColor="background1"/>
          <w:sz w:val="18"/>
          <w:szCs w:val="18"/>
        </w:rPr>
        <w:t>：取消订单</w:t>
      </w:r>
      <w:r>
        <w:rPr>
          <w:rFonts w:ascii="Menlo" w:hAnsi="Menlo" w:cs="Menlo"/>
          <w:i/>
          <w:iCs/>
          <w:color w:val="FFFFFF" w:themeColor="background1"/>
          <w:sz w:val="18"/>
          <w:szCs w:val="18"/>
        </w:rPr>
        <w:t>)</w:t>
      </w:r>
      <w:bookmarkStart w:id="0" w:name="_GoBack"/>
    </w:p>
    <w:p w14:paraId="65E4BA4C" w14:textId="77777777" w:rsidR="00F66657" w:rsidRDefault="00F66657"/>
    <w:p w14:paraId="12CBD871" w14:textId="77777777" w:rsidR="00F66657" w:rsidRDefault="003C59ED" w:rsidP="00734EE1">
      <w:pPr>
        <w:pStyle w:val="Heading1"/>
        <w:numPr>
          <w:ilvl w:val="0"/>
          <w:numId w:val="0"/>
        </w:numPr>
        <w:ind w:left="432" w:hanging="432"/>
        <w:rPr>
          <w:rFonts w:asciiTheme="minorHAnsi" w:eastAsiaTheme="minorEastAsia" w:hAnsiTheme="minorHAnsi" w:cstheme="minorBidi"/>
          <w:color w:val="auto"/>
          <w:sz w:val="24"/>
          <w:szCs w:val="24"/>
        </w:rPr>
      </w:pPr>
      <w:r>
        <w:rPr>
          <w:rFonts w:hint="eastAsia"/>
        </w:rPr>
        <w:t>订单状态模型如下：</w:t>
      </w:r>
    </w:p>
    <w:bookmarkEnd w:id="0"/>
    <w:p w14:paraId="313B30EE" w14:textId="77777777" w:rsidR="00F66657" w:rsidRDefault="003C59ED">
      <w:r>
        <w:rPr>
          <w:noProof/>
        </w:rPr>
        <w:drawing>
          <wp:inline distT="0" distB="0" distL="0" distR="0" wp14:anchorId="287CAE9A" wp14:editId="52430AFB">
            <wp:extent cx="5727700" cy="57181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71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0F80C" w14:textId="77777777" w:rsidR="00F66657" w:rsidRDefault="00F66657"/>
    <w:p w14:paraId="59C8B92D" w14:textId="77777777" w:rsidR="00F66657" w:rsidRDefault="00F66657"/>
    <w:p w14:paraId="0474E4DE" w14:textId="78163260" w:rsidR="00F66657" w:rsidRDefault="00F66657"/>
    <w:p w14:paraId="06977FE5" w14:textId="2AD13AF1" w:rsidR="00814C9F" w:rsidRDefault="00814C9F" w:rsidP="00734EE1">
      <w:pPr>
        <w:pStyle w:val="Heading1"/>
        <w:numPr>
          <w:ilvl w:val="0"/>
          <w:numId w:val="0"/>
        </w:numPr>
        <w:ind w:left="432" w:hanging="432"/>
      </w:pPr>
      <w:r>
        <w:rPr>
          <w:rFonts w:hint="eastAsia"/>
        </w:rPr>
        <w:t>演示前准备工作</w:t>
      </w:r>
    </w:p>
    <w:p w14:paraId="137CD33F" w14:textId="77777777" w:rsidR="00F66657" w:rsidRDefault="003C59ED">
      <w:proofErr w:type="spellStart"/>
      <w:r>
        <w:rPr>
          <w:rFonts w:hint="eastAsia"/>
        </w:rPr>
        <w:t>演示说明</w:t>
      </w:r>
      <w:proofErr w:type="spellEnd"/>
      <w:r>
        <w:rPr>
          <w:rFonts w:hint="eastAsia"/>
        </w:rPr>
        <w:t>：</w:t>
      </w:r>
    </w:p>
    <w:p w14:paraId="36C0CD03" w14:textId="77777777" w:rsidR="00F66657" w:rsidRDefault="003C59ED">
      <w:proofErr w:type="spellStart"/>
      <w:r>
        <w:rPr>
          <w:rFonts w:hint="eastAsia"/>
        </w:rPr>
        <w:t>管理端登录</w:t>
      </w:r>
      <w:proofErr w:type="spellEnd"/>
      <w:r>
        <w:t xml:space="preserve">, </w:t>
      </w:r>
      <w:hyperlink r:id="rId8" w:anchor="/login" w:history="1">
        <w:r>
          <w:rPr>
            <w:rStyle w:val="Hyperlink"/>
            <w:rFonts w:eastAsiaTheme="majorEastAsia"/>
          </w:rPr>
          <w:t>http://192.168.199.33:8894/web/#/login</w:t>
        </w:r>
      </w:hyperlink>
    </w:p>
    <w:p w14:paraId="1D85BD9D" w14:textId="77777777" w:rsidR="00F66657" w:rsidRDefault="00F66657"/>
    <w:p w14:paraId="2EC7FB7D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 xml:space="preserve">账号： </w:t>
      </w:r>
      <w:proofErr w:type="spellStart"/>
      <w:r>
        <w:rPr>
          <w:rFonts w:ascii="SimSun" w:eastAsia="SimSun" w:hAnsi="SimSun" w:cs="SimSun" w:hint="eastAsia"/>
        </w:rPr>
        <w:t>wangk</w:t>
      </w:r>
      <w:proofErr w:type="spellEnd"/>
    </w:p>
    <w:p w14:paraId="4907C0E1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密码：</w:t>
      </w:r>
      <w:r>
        <w:rPr>
          <w:rFonts w:ascii="SimSun" w:eastAsia="SimSun" w:hAnsi="SimSun" w:cs="SimSun"/>
        </w:rPr>
        <w:t>123456</w:t>
      </w:r>
    </w:p>
    <w:p w14:paraId="497F42BE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进入：</w:t>
      </w:r>
      <w:r>
        <w:rPr>
          <w:rFonts w:ascii="SimSun" w:eastAsia="SimSun" w:hAnsi="SimSun" w:cs="SimSun" w:hint="eastAsia"/>
          <w:highlight w:val="yellow"/>
        </w:rPr>
        <w:t>系统设置-令牌管理</w:t>
      </w:r>
      <w:r>
        <w:rPr>
          <w:rFonts w:ascii="SimSun" w:eastAsia="SimSun" w:hAnsi="SimSun" w:cs="SimSun"/>
          <w:noProof/>
        </w:rPr>
        <w:drawing>
          <wp:inline distT="0" distB="0" distL="0" distR="0" wp14:anchorId="7109327F" wp14:editId="08E320E2">
            <wp:extent cx="5727700" cy="437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0460C" w14:textId="77777777" w:rsidR="00F66657" w:rsidRDefault="003C59ED">
      <w:pPr>
        <w:rPr>
          <w:rFonts w:ascii="SimSun" w:eastAsia="SimSun" w:hAnsi="SimSun" w:cs="SimSun"/>
          <w:highlight w:val="yellow"/>
        </w:rPr>
      </w:pPr>
      <w:r>
        <w:rPr>
          <w:rFonts w:ascii="SimSun" w:eastAsia="SimSun" w:hAnsi="SimSun" w:cs="SimSun" w:hint="eastAsia"/>
          <w:highlight w:val="yellow"/>
        </w:rPr>
        <w:t>复制该用户令牌。备注：如果是admin登录的用户，应该是获取admin的token</w:t>
      </w:r>
    </w:p>
    <w:p w14:paraId="00FBF7BB" w14:textId="77777777" w:rsidR="00F66657" w:rsidRDefault="003C59ED">
      <w:pPr>
        <w:rPr>
          <w:rFonts w:ascii="SimSun" w:eastAsia="SimSun" w:hAnsi="SimSun" w:cs="SimSun"/>
          <w:highlight w:val="yellow"/>
        </w:rPr>
      </w:pPr>
      <w:r>
        <w:rPr>
          <w:noProof/>
        </w:rPr>
        <w:drawing>
          <wp:inline distT="0" distB="0" distL="114300" distR="114300" wp14:anchorId="0C714390" wp14:editId="7039AD66">
            <wp:extent cx="5714365" cy="2246630"/>
            <wp:effectExtent l="0" t="0" r="63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B6B57" w14:textId="77777777" w:rsidR="00F66657" w:rsidRDefault="00F66657"/>
    <w:p w14:paraId="1731E178" w14:textId="77777777" w:rsidR="00F66657" w:rsidRDefault="00F66657"/>
    <w:p w14:paraId="6FA37702" w14:textId="77777777" w:rsidR="00F66657" w:rsidRDefault="00F66657"/>
    <w:p w14:paraId="0384150C" w14:textId="77777777" w:rsidR="00F66657" w:rsidRDefault="00F66657"/>
    <w:p w14:paraId="7D2825A1" w14:textId="77777777" w:rsidR="00F66657" w:rsidRDefault="003C59ED">
      <w:r>
        <w:rPr>
          <w:rFonts w:ascii="SimSun" w:eastAsia="SimSun" w:hAnsi="SimSun" w:cs="SimSun" w:hint="eastAsia"/>
        </w:rPr>
        <w:t>打开接口测试地址</w:t>
      </w:r>
    </w:p>
    <w:p w14:paraId="08387B24" w14:textId="77777777" w:rsidR="00F66657" w:rsidRDefault="00A525E6">
      <w:hyperlink r:id="rId11" w:anchor="!/user45order45controller/createUsingPOST" w:history="1">
        <w:r w:rsidR="003C59ED">
          <w:rPr>
            <w:rStyle w:val="Hyperlink"/>
            <w:rFonts w:eastAsiaTheme="majorEastAsia"/>
          </w:rPr>
          <w:t>http://192.168.199.33:9999/swagger-ui.html#!/user45order45controller/createUsingPOST</w:t>
        </w:r>
      </w:hyperlink>
    </w:p>
    <w:p w14:paraId="79D8CC0C" w14:textId="77777777" w:rsidR="00F66657" w:rsidRDefault="00F66657"/>
    <w:p w14:paraId="0D18DC80" w14:textId="77777777" w:rsidR="00F66657" w:rsidRDefault="003C59ED">
      <w:r>
        <w:rPr>
          <w:noProof/>
        </w:rPr>
        <w:drawing>
          <wp:inline distT="0" distB="0" distL="0" distR="0" wp14:anchorId="6FBE03D5" wp14:editId="67A6043A">
            <wp:extent cx="3390900" cy="20447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FE2F6" w14:textId="77777777" w:rsidR="00F66657" w:rsidRDefault="00F66657"/>
    <w:p w14:paraId="7B429D47" w14:textId="77777777" w:rsidR="00F66657" w:rsidRDefault="003C59ED">
      <w:r>
        <w:rPr>
          <w:rFonts w:ascii="SimSun" w:eastAsia="SimSun" w:hAnsi="SimSun" w:cs="SimSun" w:hint="eastAsia"/>
        </w:rPr>
        <w:t>我们的token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 xml:space="preserve">格式为 </w:t>
      </w:r>
      <w:r>
        <w:rPr>
          <w:rFonts w:ascii="SimSun" w:eastAsia="SimSun" w:hAnsi="SimSun" w:cs="SimSun" w:hint="eastAsia"/>
          <w:b/>
          <w:bCs/>
          <w:color w:val="FF0000"/>
        </w:rPr>
        <w:t>Bearer</w:t>
      </w:r>
      <w:r>
        <w:rPr>
          <w:rFonts w:ascii="SimSun" w:eastAsia="SimSun" w:hAnsi="SimSun" w:cs="SimSun"/>
          <w:b/>
          <w:bCs/>
          <w:color w:val="FF0000"/>
        </w:rPr>
        <w:t xml:space="preserve"> + </w:t>
      </w:r>
      <w:r>
        <w:rPr>
          <w:rFonts w:ascii="SimSun" w:eastAsia="SimSun" w:hAnsi="SimSun" w:cs="SimSun" w:hint="eastAsia"/>
          <w:b/>
          <w:bCs/>
          <w:color w:val="FF0000"/>
        </w:rPr>
        <w:t>token</w:t>
      </w:r>
    </w:p>
    <w:p w14:paraId="4598A98C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粘贴上我们的</w:t>
      </w:r>
      <w:r>
        <w:rPr>
          <w:rFonts w:ascii="SimSun" w:eastAsia="SimSun" w:hAnsi="SimSun" w:cs="SimSun" w:hint="eastAsia"/>
          <w:b/>
          <w:bCs/>
          <w:color w:val="FF0000"/>
        </w:rPr>
        <w:t>Bearer</w:t>
      </w:r>
      <w:r>
        <w:rPr>
          <w:rFonts w:ascii="SimSun" w:eastAsia="SimSun" w:hAnsi="SimSun" w:cs="SimSun"/>
          <w:b/>
          <w:bCs/>
          <w:color w:val="FF0000"/>
        </w:rPr>
        <w:t xml:space="preserve"> + </w:t>
      </w:r>
      <w:r>
        <w:rPr>
          <w:rFonts w:ascii="SimSun" w:eastAsia="SimSun" w:hAnsi="SimSun" w:cs="SimSun" w:hint="eastAsia"/>
          <w:b/>
          <w:bCs/>
          <w:color w:val="FF0000"/>
        </w:rPr>
        <w:t>token</w:t>
      </w:r>
      <w:r>
        <w:rPr>
          <w:rFonts w:ascii="SimSun" w:eastAsia="SimSun" w:hAnsi="SimSun" w:cs="SimSun" w:hint="eastAsia"/>
        </w:rPr>
        <w:t>。（在不刷新页面的前提下，发送的每个请求自动包含token），如下图所示：</w:t>
      </w:r>
    </w:p>
    <w:p w14:paraId="0CAD4A56" w14:textId="77777777" w:rsidR="00F66657" w:rsidRDefault="003C59ED">
      <w:pPr>
        <w:rPr>
          <w:rFonts w:ascii="SimSun" w:eastAsia="SimSun" w:hAnsi="SimSun" w:cs="SimSun"/>
        </w:rPr>
      </w:pPr>
      <w:r>
        <w:rPr>
          <w:noProof/>
        </w:rPr>
        <w:drawing>
          <wp:inline distT="0" distB="0" distL="114300" distR="114300" wp14:anchorId="66FD1D07" wp14:editId="174F8E55">
            <wp:extent cx="5720715" cy="2425065"/>
            <wp:effectExtent l="0" t="0" r="9525" b="1333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0715" cy="242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97CFC" w14:textId="669F0569" w:rsidR="00F66657" w:rsidRDefault="003C59ED">
      <w:r>
        <w:rPr>
          <w:noProof/>
        </w:rPr>
        <w:drawing>
          <wp:inline distT="0" distB="0" distL="0" distR="0" wp14:anchorId="6213FEDC" wp14:editId="34252FAA">
            <wp:extent cx="5727700" cy="3873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7DE8" w14:textId="6AAE3BA5" w:rsidR="00814C9F" w:rsidRDefault="00814C9F"/>
    <w:p w14:paraId="39330747" w14:textId="75AAFC91" w:rsidR="00814C9F" w:rsidRDefault="00814C9F"/>
    <w:p w14:paraId="3BA83558" w14:textId="59CE8070" w:rsidR="00814C9F" w:rsidRDefault="00814C9F"/>
    <w:p w14:paraId="6222273F" w14:textId="53487E91" w:rsidR="00814C9F" w:rsidRDefault="00814C9F"/>
    <w:p w14:paraId="1F2C62FC" w14:textId="77777777" w:rsidR="00814C9F" w:rsidRDefault="00814C9F"/>
    <w:p w14:paraId="63CD65FD" w14:textId="77777777" w:rsidR="00814C9F" w:rsidRDefault="00814C9F"/>
    <w:p w14:paraId="24D05023" w14:textId="4B746129" w:rsidR="00814C9F" w:rsidRDefault="00814C9F" w:rsidP="00734EE1">
      <w:pPr>
        <w:pStyle w:val="Heading1"/>
        <w:numPr>
          <w:ilvl w:val="0"/>
          <w:numId w:val="0"/>
        </w:numPr>
        <w:ind w:left="432"/>
        <w:rPr>
          <w:b/>
          <w:bCs/>
          <w:sz w:val="36"/>
          <w:szCs w:val="36"/>
        </w:rPr>
      </w:pPr>
    </w:p>
    <w:p w14:paraId="4AC039A3" w14:textId="4B6FF097" w:rsidR="00814C9F" w:rsidRDefault="00814C9F" w:rsidP="00814C9F"/>
    <w:p w14:paraId="206DAA8C" w14:textId="2A348099" w:rsidR="00814C9F" w:rsidRDefault="00814C9F" w:rsidP="00814C9F"/>
    <w:p w14:paraId="3B3628DA" w14:textId="77777777" w:rsidR="00814C9F" w:rsidRPr="00814C9F" w:rsidRDefault="00814C9F" w:rsidP="00814C9F"/>
    <w:p w14:paraId="76B0CF86" w14:textId="19E597F0" w:rsidR="00814C9F" w:rsidRDefault="00734EE1" w:rsidP="00734EE1">
      <w:pPr>
        <w:pStyle w:val="Heading1"/>
        <w:numPr>
          <w:ilvl w:val="0"/>
          <w:numId w:val="0"/>
        </w:numPr>
        <w:ind w:left="432" w:hanging="432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lastRenderedPageBreak/>
        <w:t>1</w:t>
      </w:r>
      <w:r w:rsidR="00814C9F">
        <w:rPr>
          <w:rFonts w:hint="eastAsia"/>
          <w:b/>
          <w:bCs/>
          <w:sz w:val="36"/>
          <w:szCs w:val="36"/>
        </w:rPr>
        <w:t>演示流程</w:t>
      </w:r>
      <w:r w:rsidR="00814C9F">
        <w:rPr>
          <w:rFonts w:hint="eastAsia"/>
          <w:b/>
          <w:bCs/>
          <w:sz w:val="36"/>
          <w:szCs w:val="36"/>
        </w:rPr>
        <w:t>1</w:t>
      </w:r>
      <w:r w:rsidR="00814C9F">
        <w:rPr>
          <w:b/>
          <w:bCs/>
          <w:sz w:val="36"/>
          <w:szCs w:val="36"/>
        </w:rPr>
        <w:t>-</w:t>
      </w:r>
      <w:r w:rsidR="00814C9F">
        <w:rPr>
          <w:rFonts w:hint="eastAsia"/>
          <w:b/>
          <w:bCs/>
          <w:sz w:val="36"/>
          <w:szCs w:val="36"/>
        </w:rPr>
        <w:t>下单支付发货流程：</w:t>
      </w:r>
    </w:p>
    <w:p w14:paraId="583D8717" w14:textId="77777777" w:rsidR="00814C9F" w:rsidRPr="00814C9F" w:rsidRDefault="00814C9F" w:rsidP="00814C9F"/>
    <w:p w14:paraId="3959C130" w14:textId="3461DF67" w:rsidR="00F66657" w:rsidRPr="00814C9F" w:rsidRDefault="00814C9F" w:rsidP="00734EE1">
      <w:pPr>
        <w:pStyle w:val="Heading3"/>
        <w:numPr>
          <w:ilvl w:val="0"/>
          <w:numId w:val="0"/>
        </w:numPr>
        <w:spacing w:before="0" w:line="264" w:lineRule="atLeast"/>
        <w:ind w:left="720" w:hanging="720"/>
        <w:textAlignment w:val="baseline"/>
        <w:rPr>
          <w:rStyle w:val="IntenseReference"/>
        </w:rPr>
      </w:pPr>
      <w:r w:rsidRPr="00814C9F">
        <w:rPr>
          <w:rStyle w:val="IntenseReference"/>
        </w:rPr>
        <w:t xml:space="preserve">1.1 </w:t>
      </w:r>
      <w:r w:rsidR="003C59ED" w:rsidRPr="00814C9F">
        <w:rPr>
          <w:rStyle w:val="IntenseReference"/>
          <w:rFonts w:hint="eastAsia"/>
        </w:rPr>
        <w:t>创建订单</w:t>
      </w:r>
    </w:p>
    <w:p w14:paraId="4355129F" w14:textId="77777777" w:rsidR="00F66657" w:rsidRDefault="003C59ED" w:rsidP="00734EE1">
      <w:pPr>
        <w:pStyle w:val="Heading3"/>
        <w:numPr>
          <w:ilvl w:val="0"/>
          <w:numId w:val="0"/>
        </w:numPr>
        <w:spacing w:before="0" w:line="264" w:lineRule="atLeast"/>
        <w:ind w:left="720"/>
        <w:textAlignment w:val="baseline"/>
        <w:rPr>
          <w:rFonts w:ascii="Arial" w:hAnsi="Arial" w:cs="Arial"/>
          <w:color w:val="000000"/>
          <w:sz w:val="26"/>
          <w:szCs w:val="26"/>
        </w:rPr>
      </w:pPr>
      <w:r>
        <w:rPr>
          <w:rFonts w:ascii="SimSun" w:eastAsia="SimSun" w:hAnsi="SimSun" w:cs="SimSun" w:hint="eastAsia"/>
        </w:rPr>
        <w:t>我们打开</w:t>
      </w:r>
      <w:r>
        <w:rPr>
          <w:rStyle w:val="httpmethod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订单创建的接口。点击右侧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Example</w:t>
      </w:r>
      <w:r>
        <w:rPr>
          <w:rStyle w:val="httpmethod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Value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。再点击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try</w:t>
      </w:r>
      <w:r>
        <w:rPr>
          <w:rStyle w:val="httpmethod"/>
          <w:rFonts w:ascii="Arial" w:hAnsi="Arial" w:cs="Arial"/>
          <w:color w:val="000000"/>
          <w:sz w:val="26"/>
          <w:szCs w:val="26"/>
        </w:rPr>
        <w:t xml:space="preserve"> 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out</w:t>
      </w:r>
      <w:r>
        <w:rPr>
          <w:rStyle w:val="httpmethod"/>
          <w:rFonts w:ascii="Arial" w:hAnsi="Arial" w:cs="Arial" w:hint="eastAsia"/>
          <w:color w:val="000000"/>
          <w:sz w:val="26"/>
          <w:szCs w:val="26"/>
        </w:rPr>
        <w:t>！</w:t>
      </w:r>
    </w:p>
    <w:p w14:paraId="31B842D7" w14:textId="77777777" w:rsidR="00F66657" w:rsidRDefault="003C59ED">
      <w:r>
        <w:rPr>
          <w:noProof/>
        </w:rPr>
        <w:drawing>
          <wp:inline distT="0" distB="0" distL="0" distR="0" wp14:anchorId="11A25C43" wp14:editId="1CBA1F1A">
            <wp:extent cx="5494020" cy="5585460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0408" cy="5602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90D39" w14:textId="77777777" w:rsidR="00F66657" w:rsidRDefault="003C59ED">
      <w:r>
        <w:rPr>
          <w:noProof/>
        </w:rPr>
        <w:lastRenderedPageBreak/>
        <w:drawing>
          <wp:inline distT="0" distB="0" distL="0" distR="0" wp14:anchorId="2B47FB18" wp14:editId="0378889C">
            <wp:extent cx="5406390" cy="2711450"/>
            <wp:effectExtent l="0" t="0" r="381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50693" cy="27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CF262" w14:textId="77777777" w:rsidR="00F66657" w:rsidRDefault="00F66657"/>
    <w:p w14:paraId="34DBA006" w14:textId="77777777" w:rsidR="00F66657" w:rsidRDefault="00F66657"/>
    <w:p w14:paraId="6896DAEC" w14:textId="77777777" w:rsidR="00F66657" w:rsidRDefault="003C59ED">
      <w:r>
        <w:rPr>
          <w:rFonts w:ascii="SimSun" w:eastAsia="SimSun" w:hAnsi="SimSun" w:cs="SimSun" w:hint="eastAsia"/>
        </w:rPr>
        <w:t>获取到订单号</w:t>
      </w:r>
    </w:p>
    <w:p w14:paraId="7E597A47" w14:textId="77777777" w:rsidR="00F66657" w:rsidRDefault="003C59ED">
      <w:pPr>
        <w:rPr>
          <w:rFonts w:ascii="Menlo" w:hAnsi="Menlo" w:cs="Menlo"/>
          <w:color w:val="000000"/>
          <w:sz w:val="19"/>
          <w:szCs w:val="19"/>
          <w:shd w:val="clear" w:color="auto" w:fill="FCF6DB"/>
        </w:rPr>
      </w:pPr>
      <w:r>
        <w:rPr>
          <w:rFonts w:ascii="Menlo" w:hAnsi="Menlo" w:cs="Menlo"/>
          <w:color w:val="000000"/>
          <w:sz w:val="19"/>
          <w:szCs w:val="19"/>
          <w:shd w:val="clear" w:color="auto" w:fill="FCF6DB"/>
        </w:rPr>
        <w:t>"</w:t>
      </w:r>
      <w:proofErr w:type="spellStart"/>
      <w:r>
        <w:rPr>
          <w:rFonts w:ascii="Menlo" w:hAnsi="Menlo" w:cs="Menlo"/>
          <w:color w:val="000000"/>
          <w:sz w:val="19"/>
          <w:szCs w:val="19"/>
          <w:shd w:val="clear" w:color="auto" w:fill="FCF6DB"/>
        </w:rPr>
        <w:t>orderNo</w:t>
      </w:r>
      <w:proofErr w:type="spellEnd"/>
      <w:r>
        <w:rPr>
          <w:rFonts w:ascii="Menlo" w:hAnsi="Menlo" w:cs="Menlo"/>
          <w:color w:val="000000"/>
          <w:sz w:val="19"/>
          <w:szCs w:val="19"/>
          <w:shd w:val="clear" w:color="auto" w:fill="FCF6DB"/>
        </w:rPr>
        <w:t xml:space="preserve">": </w:t>
      </w:r>
      <w:r>
        <w:rPr>
          <w:rFonts w:ascii="Menlo" w:hAnsi="Menlo" w:cs="Menlo"/>
          <w:color w:val="880000"/>
          <w:sz w:val="19"/>
          <w:szCs w:val="19"/>
          <w:shd w:val="clear" w:color="auto" w:fill="FCF6DB"/>
        </w:rPr>
        <w:t>"3599110406017024"</w:t>
      </w:r>
    </w:p>
    <w:p w14:paraId="49B5013C" w14:textId="77777777" w:rsidR="00F66657" w:rsidRDefault="00F66657">
      <w:pPr>
        <w:rPr>
          <w:rFonts w:ascii="Menlo" w:hAnsi="Menlo" w:cs="Menlo"/>
          <w:color w:val="000000"/>
          <w:sz w:val="19"/>
          <w:szCs w:val="19"/>
          <w:shd w:val="clear" w:color="auto" w:fill="FCF6DB"/>
        </w:rPr>
      </w:pPr>
    </w:p>
    <w:p w14:paraId="3FFD35FC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此时可以在管理后台【订单管理】中查看订单。状态是待支付，并点击发货或者确认退款按钮，会发现失败。（由于并未完成付款）</w:t>
      </w:r>
    </w:p>
    <w:p w14:paraId="700CE08E" w14:textId="77777777" w:rsidR="00F66657" w:rsidRDefault="00F66657"/>
    <w:p w14:paraId="390FA9E3" w14:textId="77777777" w:rsidR="00F66657" w:rsidRDefault="00F66657"/>
    <w:p w14:paraId="28F53E83" w14:textId="77777777" w:rsidR="00F66657" w:rsidRDefault="003C59ED">
      <w:r>
        <w:rPr>
          <w:noProof/>
        </w:rPr>
        <w:drawing>
          <wp:inline distT="0" distB="0" distL="0" distR="0" wp14:anchorId="421D87B0" wp14:editId="01EB3B91">
            <wp:extent cx="5727700" cy="173482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734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BE148" w14:textId="77777777" w:rsidR="00F66657" w:rsidRDefault="00F66657"/>
    <w:p w14:paraId="3CAE821D" w14:textId="77777777" w:rsidR="00F66657" w:rsidRDefault="00F66657"/>
    <w:p w14:paraId="0DC26F26" w14:textId="044F6D36" w:rsidR="00F66657" w:rsidRPr="00814C9F" w:rsidRDefault="00814C9F">
      <w:pPr>
        <w:rPr>
          <w:rStyle w:val="IntenseReference"/>
          <w:rFonts w:eastAsia="SimSun"/>
        </w:rPr>
      </w:pPr>
      <w:r w:rsidRPr="00814C9F">
        <w:rPr>
          <w:rStyle w:val="IntenseReference"/>
        </w:rPr>
        <w:t xml:space="preserve">1.2 </w:t>
      </w:r>
      <w:r w:rsidR="003C59ED" w:rsidRPr="00814C9F">
        <w:rPr>
          <w:rStyle w:val="IntenseReference"/>
          <w:rFonts w:eastAsia="SimSun" w:hint="eastAsia"/>
        </w:rPr>
        <w:t>支付订单</w:t>
      </w:r>
    </w:p>
    <w:p w14:paraId="772ECBC2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把订单号</w:t>
      </w:r>
      <w:r>
        <w:rPr>
          <w:rFonts w:ascii="Menlo" w:hAnsi="Menlo" w:cs="Menlo"/>
          <w:color w:val="880000"/>
          <w:sz w:val="19"/>
          <w:szCs w:val="19"/>
          <w:shd w:val="clear" w:color="auto" w:fill="FCF6DB"/>
        </w:rPr>
        <w:t>3599110406017024</w:t>
      </w:r>
      <w:r>
        <w:rPr>
          <w:rFonts w:ascii="SimSun" w:eastAsia="SimSun" w:hAnsi="SimSun" w:cs="SimSun" w:hint="eastAsia"/>
        </w:rPr>
        <w:t>复制下来。</w:t>
      </w:r>
    </w:p>
    <w:p w14:paraId="594BD234" w14:textId="77777777" w:rsidR="00F66657" w:rsidRDefault="003C59ED">
      <w:r>
        <w:rPr>
          <w:noProof/>
        </w:rPr>
        <w:lastRenderedPageBreak/>
        <w:drawing>
          <wp:inline distT="0" distB="0" distL="0" distR="0" wp14:anchorId="3858C7DF" wp14:editId="40F89792">
            <wp:extent cx="5727700" cy="40189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F120" w14:textId="77777777" w:rsidR="00F66657" w:rsidRDefault="00F66657"/>
    <w:p w14:paraId="46EE4978" w14:textId="77777777" w:rsidR="00F66657" w:rsidRDefault="003C59ED">
      <w:r>
        <w:rPr>
          <w:noProof/>
        </w:rPr>
        <w:drawing>
          <wp:inline distT="0" distB="0" distL="0" distR="0" wp14:anchorId="1BDB998D" wp14:editId="529E8413">
            <wp:extent cx="5727700" cy="278066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80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54933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支付单已经生成。</w:t>
      </w:r>
    </w:p>
    <w:p w14:paraId="1A5603BE" w14:textId="77777777" w:rsidR="00F66657" w:rsidRDefault="00F66657"/>
    <w:p w14:paraId="70DA5E2C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  <w:highlight w:val="yellow"/>
        </w:rPr>
        <w:t>支付单生成，不表示支付完成</w:t>
      </w:r>
      <w:r>
        <w:rPr>
          <w:rFonts w:ascii="SimSun" w:eastAsia="SimSun" w:hAnsi="SimSun" w:cs="SimSun" w:hint="eastAsia"/>
        </w:rPr>
        <w:t>。需要支付中心来决定是否支付。我们把订单号复制下来。模拟一次订单支付成功通知。</w:t>
      </w:r>
    </w:p>
    <w:p w14:paraId="045BA923" w14:textId="77777777" w:rsidR="00F66657" w:rsidRDefault="00F66657">
      <w:pPr>
        <w:rPr>
          <w:rFonts w:ascii="SimSun" w:eastAsia="SimSun" w:hAnsi="SimSun" w:cs="SimSun"/>
        </w:rPr>
      </w:pPr>
    </w:p>
    <w:p w14:paraId="4B744D99" w14:textId="77777777" w:rsidR="00F66657" w:rsidRDefault="00F66657">
      <w:pPr>
        <w:rPr>
          <w:rFonts w:ascii="SimSun" w:eastAsia="SimSun" w:hAnsi="SimSun" w:cs="SimSun"/>
        </w:rPr>
      </w:pPr>
    </w:p>
    <w:p w14:paraId="47D1D507" w14:textId="1BF9CE5F" w:rsidR="00F66657" w:rsidRPr="00814C9F" w:rsidRDefault="00814C9F">
      <w:pPr>
        <w:rPr>
          <w:rStyle w:val="IntenseReference"/>
          <w:rFonts w:eastAsia="SimSun"/>
        </w:rPr>
      </w:pPr>
      <w:r w:rsidRPr="00814C9F">
        <w:rPr>
          <w:rStyle w:val="IntenseReference"/>
          <w:rFonts w:eastAsia="SimSun"/>
        </w:rPr>
        <w:t>1.3</w:t>
      </w:r>
      <w:r w:rsidR="003C59ED" w:rsidRPr="00814C9F">
        <w:rPr>
          <w:rStyle w:val="IntenseReference"/>
          <w:rFonts w:eastAsia="SimSun" w:hint="eastAsia"/>
        </w:rPr>
        <w:t>支付中心通知，支付成功。然后商家发货</w:t>
      </w:r>
    </w:p>
    <w:p w14:paraId="57E63D57" w14:textId="77777777" w:rsidR="00F66657" w:rsidRDefault="003C59ED">
      <w:r>
        <w:rPr>
          <w:noProof/>
        </w:rPr>
        <w:lastRenderedPageBreak/>
        <w:drawing>
          <wp:inline distT="0" distB="0" distL="0" distR="0" wp14:anchorId="263D9C2E" wp14:editId="249D4AEF">
            <wp:extent cx="5727700" cy="21456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1D9B" w14:textId="77777777" w:rsidR="00F66657" w:rsidRDefault="003C59ED">
      <w:r>
        <w:rPr>
          <w:noProof/>
        </w:rPr>
        <w:drawing>
          <wp:inline distT="0" distB="0" distL="114300" distR="114300" wp14:anchorId="41506B78" wp14:editId="4537C0B9">
            <wp:extent cx="5684520" cy="4511040"/>
            <wp:effectExtent l="0" t="0" r="0" b="0"/>
            <wp:docPr id="29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84520" cy="451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88578" w14:textId="77777777" w:rsidR="00F66657" w:rsidRDefault="003C59ED">
      <w:pPr>
        <w:rPr>
          <w:rFonts w:eastAsia="SimSun"/>
        </w:rPr>
      </w:pPr>
      <w:r>
        <w:rPr>
          <w:noProof/>
        </w:rPr>
        <w:lastRenderedPageBreak/>
        <w:drawing>
          <wp:inline distT="0" distB="0" distL="114300" distR="114300" wp14:anchorId="06E942CA" wp14:editId="3DB40118">
            <wp:extent cx="5720080" cy="2601595"/>
            <wp:effectExtent l="0" t="0" r="10160" b="444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2601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3558" w14:textId="77777777" w:rsidR="00F66657" w:rsidRDefault="00F66657"/>
    <w:p w14:paraId="5F1C4842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点击try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out</w:t>
      </w:r>
    </w:p>
    <w:p w14:paraId="5B0CFD44" w14:textId="77777777" w:rsidR="00F66657" w:rsidRDefault="00F66657">
      <w:pPr>
        <w:rPr>
          <w:rFonts w:ascii="SimSun" w:eastAsia="SimSun" w:hAnsi="SimSun" w:cs="SimSun"/>
        </w:rPr>
      </w:pPr>
    </w:p>
    <w:p w14:paraId="1C5D0C1F" w14:textId="77777777" w:rsidR="00F66657" w:rsidRDefault="003C59ED">
      <w:r>
        <w:rPr>
          <w:noProof/>
        </w:rPr>
        <w:drawing>
          <wp:inline distT="0" distB="0" distL="0" distR="0" wp14:anchorId="3D9ADB06" wp14:editId="78D13ED5">
            <wp:extent cx="5727700" cy="1314450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6C2C0" w14:textId="77777777" w:rsidR="00F66657" w:rsidRDefault="00F66657"/>
    <w:p w14:paraId="708A1025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通知成功表示付款就完成了。可以到后台查看订单</w:t>
      </w:r>
    </w:p>
    <w:p w14:paraId="7B9A57D2" w14:textId="77777777" w:rsidR="00F66657" w:rsidRDefault="00F66657"/>
    <w:p w14:paraId="6B280135" w14:textId="77777777" w:rsidR="00F66657" w:rsidRDefault="003C59ED">
      <w:r>
        <w:rPr>
          <w:noProof/>
        </w:rPr>
        <w:drawing>
          <wp:inline distT="0" distB="0" distL="0" distR="0" wp14:anchorId="0E64606D" wp14:editId="3BD3F091">
            <wp:extent cx="5727700" cy="137604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6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33A13" w14:textId="77777777" w:rsidR="00F66657" w:rsidRDefault="00F66657"/>
    <w:p w14:paraId="7497D36D" w14:textId="77777777" w:rsidR="00F66657" w:rsidRDefault="003C59ED">
      <w:pPr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点击发货后：</w:t>
      </w:r>
    </w:p>
    <w:p w14:paraId="7F96E56B" w14:textId="77777777" w:rsidR="00F66657" w:rsidRDefault="003C59ED">
      <w:r>
        <w:rPr>
          <w:noProof/>
        </w:rPr>
        <w:drawing>
          <wp:inline distT="0" distB="0" distL="0" distR="0" wp14:anchorId="4CC0C2A4" wp14:editId="19F7F0DC">
            <wp:extent cx="5727700" cy="137414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7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C3E91" w14:textId="77777777" w:rsidR="00F66657" w:rsidRDefault="00F66657"/>
    <w:p w14:paraId="342934E4" w14:textId="77777777" w:rsidR="00F66657" w:rsidRDefault="00F66657">
      <w:pPr>
        <w:tabs>
          <w:tab w:val="left" w:pos="1205"/>
        </w:tabs>
      </w:pPr>
    </w:p>
    <w:p w14:paraId="2BDEDE1B" w14:textId="49105CAD" w:rsidR="00F66657" w:rsidRPr="00814C9F" w:rsidRDefault="00814C9F">
      <w:pPr>
        <w:tabs>
          <w:tab w:val="left" w:pos="1205"/>
        </w:tabs>
        <w:rPr>
          <w:rStyle w:val="IntenseReference"/>
          <w:rFonts w:eastAsia="SimSun"/>
        </w:rPr>
      </w:pPr>
      <w:r w:rsidRPr="00814C9F">
        <w:rPr>
          <w:rStyle w:val="IntenseReference"/>
        </w:rPr>
        <w:t xml:space="preserve">1.4 </w:t>
      </w:r>
      <w:r w:rsidR="003C59ED" w:rsidRPr="00814C9F">
        <w:rPr>
          <w:rStyle w:val="IntenseReference"/>
          <w:rFonts w:eastAsia="SimSun" w:hint="eastAsia"/>
        </w:rPr>
        <w:t>用户确认。</w:t>
      </w:r>
    </w:p>
    <w:p w14:paraId="1FFB6C08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lastRenderedPageBreak/>
        <w:t>先切换回</w:t>
      </w:r>
      <w:proofErr w:type="spellStart"/>
      <w:r>
        <w:rPr>
          <w:rFonts w:ascii="SimSun" w:eastAsia="SimSun" w:hAnsi="SimSun" w:cs="SimSun" w:hint="eastAsia"/>
        </w:rPr>
        <w:t>tc</w:t>
      </w:r>
      <w:proofErr w:type="spellEnd"/>
    </w:p>
    <w:p w14:paraId="0B6C278E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0" distR="0" wp14:anchorId="57DFF53F" wp14:editId="45D05D1C">
            <wp:extent cx="5727700" cy="2957195"/>
            <wp:effectExtent l="0" t="0" r="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5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63259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6D367046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0" distR="0" wp14:anchorId="6590D23D" wp14:editId="7FDE4A8B">
            <wp:extent cx="5727700" cy="451421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1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E1581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noProof/>
        </w:rPr>
        <w:lastRenderedPageBreak/>
        <w:drawing>
          <wp:inline distT="0" distB="0" distL="114300" distR="114300" wp14:anchorId="0DDEB547" wp14:editId="33DD2528">
            <wp:extent cx="5717540" cy="2628265"/>
            <wp:effectExtent l="0" t="0" r="12700" b="825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0BDB3D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1DE6AA26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</w:rPr>
        <w:t>T</w:t>
      </w:r>
      <w:r>
        <w:rPr>
          <w:rFonts w:ascii="SimSun" w:eastAsia="SimSun" w:hAnsi="SimSun" w:cs="SimSun" w:hint="eastAsia"/>
        </w:rPr>
        <w:t>ry</w:t>
      </w:r>
      <w:r>
        <w:rPr>
          <w:rFonts w:ascii="SimSun" w:eastAsia="SimSun" w:hAnsi="SimSun" w:cs="SimSun"/>
        </w:rPr>
        <w:t xml:space="preserve"> </w:t>
      </w:r>
      <w:r>
        <w:rPr>
          <w:rFonts w:ascii="SimSun" w:eastAsia="SimSun" w:hAnsi="SimSun" w:cs="SimSun" w:hint="eastAsia"/>
        </w:rPr>
        <w:t>out！后：</w:t>
      </w:r>
    </w:p>
    <w:p w14:paraId="351A385D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0" distR="0" wp14:anchorId="45E74A7F" wp14:editId="5521B13E">
            <wp:extent cx="5575300" cy="1104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12957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43CBDB7A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 w:hint="eastAsia"/>
        </w:rPr>
        <w:t>回到后台刷新订单信息：</w:t>
      </w:r>
    </w:p>
    <w:p w14:paraId="7EAFAE3C" w14:textId="77777777" w:rsidR="00F66657" w:rsidRDefault="003C59ED">
      <w:pPr>
        <w:tabs>
          <w:tab w:val="left" w:pos="1205"/>
        </w:tabs>
        <w:rPr>
          <w:rFonts w:ascii="SimSun" w:eastAsia="SimSun" w:hAnsi="SimSun" w:cs="SimSun"/>
        </w:rPr>
      </w:pPr>
      <w:r>
        <w:rPr>
          <w:rFonts w:ascii="SimSun" w:eastAsia="SimSun" w:hAnsi="SimSun" w:cs="SimSun"/>
          <w:noProof/>
        </w:rPr>
        <w:drawing>
          <wp:inline distT="0" distB="0" distL="0" distR="0" wp14:anchorId="08997FD4" wp14:editId="03C99580">
            <wp:extent cx="5727700" cy="112268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C289C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316EC968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0231615E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3B710AAC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7AB332D0" w14:textId="4137670F" w:rsidR="00F66657" w:rsidRDefault="00814C9F" w:rsidP="00734EE1">
      <w:pPr>
        <w:pStyle w:val="Heading1"/>
        <w:numPr>
          <w:ilvl w:val="0"/>
          <w:numId w:val="0"/>
        </w:numPr>
        <w:ind w:left="432" w:hanging="432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2.</w:t>
      </w:r>
      <w:r w:rsidR="003C59ED">
        <w:rPr>
          <w:rFonts w:hint="eastAsia"/>
          <w:b/>
          <w:bCs/>
          <w:sz w:val="36"/>
          <w:szCs w:val="36"/>
        </w:rPr>
        <w:t>下单支付退款流程演示</w:t>
      </w:r>
    </w:p>
    <w:p w14:paraId="47B14D99" w14:textId="77777777" w:rsidR="00F66657" w:rsidRDefault="00F66657"/>
    <w:p w14:paraId="77FAC01E" w14:textId="6D1591E5" w:rsidR="00F66657" w:rsidRPr="00814C9F" w:rsidRDefault="00814C9F" w:rsidP="00814C9F">
      <w:pPr>
        <w:rPr>
          <w:rStyle w:val="IntenseReference"/>
        </w:rPr>
      </w:pPr>
      <w:r w:rsidRPr="00814C9F">
        <w:rPr>
          <w:rStyle w:val="IntenseReference"/>
        </w:rPr>
        <w:t xml:space="preserve"> 2.1 </w:t>
      </w:r>
      <w:r w:rsidR="003C59ED" w:rsidRPr="00814C9F">
        <w:rPr>
          <w:rStyle w:val="IntenseReference"/>
          <w:rFonts w:eastAsia="SimSun" w:hint="eastAsia"/>
        </w:rPr>
        <w:t>用户创建订单。</w:t>
      </w:r>
    </w:p>
    <w:p w14:paraId="69A9416C" w14:textId="77777777" w:rsidR="00F66657" w:rsidRDefault="003C59ED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67790CCA" wp14:editId="29EC918D">
            <wp:extent cx="5720080" cy="3428365"/>
            <wp:effectExtent l="0" t="0" r="10160" b="635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20080" cy="342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FB643" w14:textId="77777777" w:rsidR="00F66657" w:rsidRDefault="00F66657">
      <w:pPr>
        <w:pStyle w:val="ListParagraph"/>
        <w:ind w:left="0"/>
      </w:pPr>
    </w:p>
    <w:p w14:paraId="303FDCA4" w14:textId="77777777" w:rsidR="00F66657" w:rsidRDefault="003C59ED">
      <w:pPr>
        <w:pStyle w:val="ListParagraph"/>
        <w:ind w:left="0"/>
      </w:pPr>
      <w:r>
        <w:rPr>
          <w:rFonts w:ascii="Consolas" w:eastAsia="Consolas" w:hAnsi="Consolas" w:cs="Consolas"/>
          <w:color w:val="880000"/>
          <w:sz w:val="15"/>
          <w:szCs w:val="15"/>
          <w:shd w:val="clear" w:color="auto" w:fill="FCF6DB"/>
        </w:rPr>
        <w:t>4667814363402240</w:t>
      </w:r>
    </w:p>
    <w:p w14:paraId="19A5F73F" w14:textId="77777777" w:rsidR="00814C9F" w:rsidRDefault="00814C9F" w:rsidP="00814C9F">
      <w:pPr>
        <w:rPr>
          <w:rFonts w:ascii="SimSun" w:eastAsia="SimSun" w:hAnsi="SimSun" w:cs="SimSun"/>
        </w:rPr>
      </w:pPr>
    </w:p>
    <w:p w14:paraId="1D00512D" w14:textId="22B8767A" w:rsidR="00F66657" w:rsidRPr="00814C9F" w:rsidRDefault="00814C9F" w:rsidP="00814C9F">
      <w:pPr>
        <w:rPr>
          <w:rStyle w:val="IntenseReference"/>
        </w:rPr>
      </w:pPr>
      <w:r w:rsidRPr="00814C9F">
        <w:rPr>
          <w:rStyle w:val="IntenseReference"/>
          <w:rFonts w:eastAsia="SimSun" w:hint="eastAsia"/>
        </w:rPr>
        <w:t>2</w:t>
      </w:r>
      <w:r w:rsidRPr="00814C9F">
        <w:rPr>
          <w:rStyle w:val="IntenseReference"/>
          <w:rFonts w:eastAsia="SimSun"/>
        </w:rPr>
        <w:t>.2</w:t>
      </w:r>
      <w:r w:rsidR="003C59ED" w:rsidRPr="00814C9F">
        <w:rPr>
          <w:rStyle w:val="IntenseReference"/>
          <w:rFonts w:ascii="SimSun" w:eastAsia="SimSun" w:hAnsi="SimSun" w:cs="SimSun" w:hint="eastAsia"/>
        </w:rPr>
        <w:t>用户支付订单。</w:t>
      </w:r>
    </w:p>
    <w:p w14:paraId="3036FDC5" w14:textId="77777777" w:rsidR="00F66657" w:rsidRDefault="003C59ED">
      <w:pPr>
        <w:pStyle w:val="ListParagraph"/>
        <w:ind w:left="0"/>
      </w:pPr>
      <w:r>
        <w:rPr>
          <w:noProof/>
        </w:rPr>
        <w:drawing>
          <wp:inline distT="0" distB="0" distL="114300" distR="114300" wp14:anchorId="7398A4D6" wp14:editId="41F8A50C">
            <wp:extent cx="5723890" cy="3802380"/>
            <wp:effectExtent l="0" t="0" r="6350" b="7620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23890" cy="380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B240EA" w14:textId="77777777" w:rsidR="00F66657" w:rsidRDefault="003C59ED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7AE08836" wp14:editId="12D66B11">
            <wp:extent cx="5726430" cy="3359785"/>
            <wp:effectExtent l="0" t="0" r="3810" b="8255"/>
            <wp:docPr id="2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359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11C62" w14:textId="77777777" w:rsidR="00F66657" w:rsidRDefault="00F66657">
      <w:pPr>
        <w:pStyle w:val="ListParagraph"/>
        <w:ind w:left="0"/>
      </w:pPr>
    </w:p>
    <w:p w14:paraId="49FCF573" w14:textId="77777777" w:rsidR="00814C9F" w:rsidRDefault="00814C9F" w:rsidP="00814C9F">
      <w:pPr>
        <w:rPr>
          <w:rFonts w:ascii="SimSun" w:eastAsia="SimSun" w:hAnsi="SimSun" w:cs="SimSun"/>
        </w:rPr>
      </w:pPr>
    </w:p>
    <w:p w14:paraId="4E22916E" w14:textId="157F26B7" w:rsidR="00F66657" w:rsidRPr="00814C9F" w:rsidRDefault="00814C9F" w:rsidP="00814C9F">
      <w:pPr>
        <w:rPr>
          <w:rStyle w:val="IntenseReference"/>
        </w:rPr>
      </w:pPr>
      <w:r w:rsidRPr="00814C9F">
        <w:rPr>
          <w:rStyle w:val="IntenseReference"/>
          <w:rFonts w:eastAsia="SimSun" w:hint="eastAsia"/>
        </w:rPr>
        <w:t>2</w:t>
      </w:r>
      <w:r w:rsidRPr="00814C9F">
        <w:rPr>
          <w:rStyle w:val="IntenseReference"/>
          <w:rFonts w:eastAsia="SimSun"/>
        </w:rPr>
        <w:t>.3</w:t>
      </w:r>
      <w:r w:rsidR="003C59ED" w:rsidRPr="00814C9F">
        <w:rPr>
          <w:rStyle w:val="IntenseReference"/>
          <w:rFonts w:ascii="SimSun" w:eastAsia="SimSun" w:hAnsi="SimSun" w:cs="SimSun" w:hint="eastAsia"/>
        </w:rPr>
        <w:t>商家发货。（不发货也可以退款。）</w:t>
      </w:r>
    </w:p>
    <w:p w14:paraId="1F320294" w14:textId="77777777" w:rsidR="00F66657" w:rsidRDefault="003C59ED">
      <w:pPr>
        <w:pStyle w:val="ListParagraph"/>
        <w:ind w:left="0"/>
      </w:pPr>
      <w:r>
        <w:rPr>
          <w:noProof/>
        </w:rPr>
        <w:drawing>
          <wp:inline distT="0" distB="0" distL="114300" distR="114300" wp14:anchorId="46D630EF" wp14:editId="22201EC9">
            <wp:extent cx="5727065" cy="1098550"/>
            <wp:effectExtent l="0" t="0" r="3175" b="13970"/>
            <wp:docPr id="30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09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9A488" w14:textId="77777777" w:rsidR="00F66657" w:rsidRDefault="003C59ED">
      <w:pPr>
        <w:pStyle w:val="ListParagraph"/>
        <w:ind w:left="0"/>
      </w:pPr>
      <w:r>
        <w:rPr>
          <w:noProof/>
        </w:rPr>
        <w:drawing>
          <wp:inline distT="0" distB="0" distL="114300" distR="114300" wp14:anchorId="4549D651" wp14:editId="3CAFBE56">
            <wp:extent cx="5725795" cy="1031875"/>
            <wp:effectExtent l="0" t="0" r="4445" b="4445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25795" cy="103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9DB2A" w14:textId="77777777" w:rsidR="00F66657" w:rsidRDefault="00F66657">
      <w:pPr>
        <w:pStyle w:val="ListParagraph"/>
        <w:ind w:left="0"/>
        <w:rPr>
          <w:rFonts w:ascii="Consolas" w:eastAsia="Consolas" w:hAnsi="Consolas" w:cs="Consolas"/>
          <w:color w:val="000000"/>
          <w:sz w:val="15"/>
          <w:szCs w:val="15"/>
          <w:shd w:val="clear" w:color="auto" w:fill="FCF6DB"/>
        </w:rPr>
      </w:pPr>
    </w:p>
    <w:p w14:paraId="50BCD301" w14:textId="77777777" w:rsidR="00814C9F" w:rsidRDefault="00814C9F" w:rsidP="00814C9F"/>
    <w:p w14:paraId="656980FE" w14:textId="0A7F4D15" w:rsidR="00F66657" w:rsidRPr="00814C9F" w:rsidRDefault="00814C9F" w:rsidP="00814C9F">
      <w:pPr>
        <w:rPr>
          <w:rStyle w:val="IntenseReference"/>
        </w:rPr>
      </w:pPr>
      <w:r w:rsidRPr="00814C9F">
        <w:rPr>
          <w:rStyle w:val="IntenseReference"/>
          <w:rFonts w:hint="eastAsia"/>
        </w:rPr>
        <w:t>2</w:t>
      </w:r>
      <w:r w:rsidRPr="00814C9F">
        <w:rPr>
          <w:rStyle w:val="IntenseReference"/>
        </w:rPr>
        <w:t xml:space="preserve">.4 </w:t>
      </w:r>
      <w:r w:rsidR="003C59ED" w:rsidRPr="00814C9F">
        <w:rPr>
          <w:rStyle w:val="IntenseReference"/>
          <w:rFonts w:ascii="SimSun" w:eastAsia="SimSun" w:hAnsi="SimSun" w:cs="SimSun" w:hint="eastAsia"/>
        </w:rPr>
        <w:t>用户退款。</w:t>
      </w:r>
    </w:p>
    <w:p w14:paraId="1B868CF5" w14:textId="77777777" w:rsidR="00F66657" w:rsidRDefault="003C59ED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3D25CC13" wp14:editId="6E12BEC7">
            <wp:extent cx="5721985" cy="3898900"/>
            <wp:effectExtent l="0" t="0" r="8255" b="2540"/>
            <wp:docPr id="32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1985" cy="389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A5013" w14:textId="77777777" w:rsidR="00F66657" w:rsidRDefault="003C59ED">
      <w:pPr>
        <w:pStyle w:val="ListParagraph"/>
        <w:ind w:left="0"/>
      </w:pPr>
      <w:r>
        <w:rPr>
          <w:noProof/>
        </w:rPr>
        <w:drawing>
          <wp:inline distT="0" distB="0" distL="114300" distR="114300" wp14:anchorId="602DDC3D" wp14:editId="5A670B6A">
            <wp:extent cx="5727065" cy="1661160"/>
            <wp:effectExtent l="0" t="0" r="3175" b="0"/>
            <wp:docPr id="3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1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E9DCD" w14:textId="77777777" w:rsidR="00F66657" w:rsidRDefault="00F66657">
      <w:pPr>
        <w:pStyle w:val="ListParagraph"/>
      </w:pPr>
    </w:p>
    <w:p w14:paraId="3238A474" w14:textId="76F7A5ED" w:rsidR="00F66657" w:rsidRDefault="00F66657">
      <w:pPr>
        <w:pStyle w:val="ListParagraph"/>
      </w:pPr>
    </w:p>
    <w:p w14:paraId="15A569C4" w14:textId="05D730A4" w:rsidR="00814C9F" w:rsidRDefault="00814C9F">
      <w:pPr>
        <w:pStyle w:val="ListParagraph"/>
      </w:pPr>
    </w:p>
    <w:p w14:paraId="5F2FB063" w14:textId="77777777" w:rsidR="00814C9F" w:rsidRDefault="00814C9F" w:rsidP="00814C9F"/>
    <w:p w14:paraId="2B71AC0A" w14:textId="604F59AA" w:rsidR="00814C9F" w:rsidRPr="00814C9F" w:rsidRDefault="00814C9F" w:rsidP="00814C9F">
      <w:pPr>
        <w:rPr>
          <w:rStyle w:val="IntenseReference"/>
        </w:rPr>
      </w:pPr>
      <w:r w:rsidRPr="00814C9F">
        <w:rPr>
          <w:rStyle w:val="IntenseReference"/>
        </w:rPr>
        <w:t xml:space="preserve">2.5 </w:t>
      </w:r>
      <w:r w:rsidRPr="00814C9F">
        <w:rPr>
          <w:rStyle w:val="IntenseReference"/>
          <w:rFonts w:ascii="SimSun" w:eastAsia="SimSun" w:hAnsi="SimSun" w:cs="SimSun" w:hint="eastAsia"/>
        </w:rPr>
        <w:t>商家订单状态</w:t>
      </w:r>
    </w:p>
    <w:p w14:paraId="557AE6A1" w14:textId="77777777" w:rsidR="00814C9F" w:rsidRDefault="00814C9F">
      <w:pPr>
        <w:pStyle w:val="ListParagraph"/>
      </w:pPr>
    </w:p>
    <w:p w14:paraId="4209CDF5" w14:textId="438EB9CE" w:rsidR="00F66657" w:rsidRDefault="003C59ED">
      <w:pPr>
        <w:pStyle w:val="ListParagraph"/>
      </w:pPr>
      <w:r>
        <w:rPr>
          <w:rFonts w:hint="eastAsia"/>
        </w:rPr>
        <w:t>查看订单状态</w:t>
      </w:r>
    </w:p>
    <w:p w14:paraId="0D2F055A" w14:textId="77777777" w:rsidR="00F66657" w:rsidRDefault="003C59ED">
      <w:pPr>
        <w:pStyle w:val="ListParagraph"/>
      </w:pPr>
      <w:r>
        <w:rPr>
          <w:noProof/>
        </w:rPr>
        <w:drawing>
          <wp:inline distT="0" distB="0" distL="0" distR="0" wp14:anchorId="3E2DD9FE" wp14:editId="0010C21D">
            <wp:extent cx="5727700" cy="116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FCE6" w14:textId="77777777" w:rsidR="00F66657" w:rsidRDefault="00F66657">
      <w:pPr>
        <w:pStyle w:val="ListParagraph"/>
      </w:pPr>
    </w:p>
    <w:p w14:paraId="21AEEE08" w14:textId="77777777" w:rsidR="00F66657" w:rsidRDefault="003C59ED">
      <w:pPr>
        <w:pStyle w:val="ListParagraph"/>
      </w:pPr>
      <w:r>
        <w:rPr>
          <w:rFonts w:hint="eastAsia"/>
        </w:rPr>
        <w:t>商家确认退款。</w:t>
      </w:r>
    </w:p>
    <w:p w14:paraId="4EEE60A7" w14:textId="77777777" w:rsidR="00F66657" w:rsidRDefault="003C59ED">
      <w:pPr>
        <w:pStyle w:val="ListParagraph"/>
        <w:ind w:left="0"/>
      </w:pPr>
      <w:r>
        <w:rPr>
          <w:noProof/>
        </w:rPr>
        <w:lastRenderedPageBreak/>
        <w:drawing>
          <wp:inline distT="0" distB="0" distL="114300" distR="114300" wp14:anchorId="1DF38809" wp14:editId="22B68F46">
            <wp:extent cx="5723255" cy="1146175"/>
            <wp:effectExtent l="0" t="0" r="6985" b="12065"/>
            <wp:docPr id="3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1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14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EC5E7" w14:textId="77777777" w:rsidR="00F66657" w:rsidRDefault="00F66657">
      <w:pPr>
        <w:pStyle w:val="ListParagraph"/>
      </w:pPr>
    </w:p>
    <w:p w14:paraId="2DFB0397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11C57513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5F291CBD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47405966" w14:textId="77777777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0AB276A0" w14:textId="77777777" w:rsidR="00F66657" w:rsidRDefault="003C59ED" w:rsidP="00734EE1">
      <w:pPr>
        <w:pStyle w:val="Heading3"/>
        <w:numPr>
          <w:ilvl w:val="0"/>
          <w:numId w:val="0"/>
        </w:numPr>
        <w:ind w:left="720" w:hanging="720"/>
      </w:pPr>
      <w:r>
        <w:rPr>
          <w:rFonts w:hint="eastAsia"/>
        </w:rPr>
        <w:t xml:space="preserve">3. </w:t>
      </w:r>
      <w:r>
        <w:rPr>
          <w:rFonts w:hint="eastAsia"/>
        </w:rPr>
        <w:t>下单取消流程：</w:t>
      </w:r>
    </w:p>
    <w:p w14:paraId="7B7D800F" w14:textId="77777777" w:rsidR="00F66657" w:rsidRDefault="003C59ED">
      <w:pPr>
        <w:pStyle w:val="ListParagraph"/>
        <w:numPr>
          <w:ilvl w:val="0"/>
          <w:numId w:val="6"/>
        </w:numPr>
      </w:pPr>
      <w:r>
        <w:rPr>
          <w:rFonts w:hint="eastAsia"/>
        </w:rPr>
        <w:t>用户创建订单。略</w:t>
      </w:r>
    </w:p>
    <w:p w14:paraId="18A6B889" w14:textId="77777777" w:rsidR="00F66657" w:rsidRDefault="003C59ED">
      <w:pPr>
        <w:pStyle w:val="ListParagraph"/>
        <w:numPr>
          <w:ilvl w:val="0"/>
          <w:numId w:val="6"/>
        </w:numPr>
      </w:pPr>
      <w:r>
        <w:rPr>
          <w:rFonts w:hint="eastAsia"/>
        </w:rPr>
        <w:t>用户取消。</w:t>
      </w:r>
    </w:p>
    <w:p w14:paraId="4F0227A0" w14:textId="77777777" w:rsidR="00F66657" w:rsidRDefault="00F66657">
      <w:pPr>
        <w:pStyle w:val="ListParagraph"/>
      </w:pPr>
    </w:p>
    <w:p w14:paraId="20B70662" w14:textId="18028EA8" w:rsidR="00F66657" w:rsidRDefault="00F66657">
      <w:pPr>
        <w:tabs>
          <w:tab w:val="left" w:pos="1205"/>
        </w:tabs>
        <w:rPr>
          <w:rFonts w:ascii="SimSun" w:eastAsia="SimSun" w:hAnsi="SimSun" w:cs="SimSun"/>
        </w:rPr>
      </w:pPr>
    </w:p>
    <w:p w14:paraId="5397C0EF" w14:textId="4C31EB10" w:rsidR="00F42E8D" w:rsidRDefault="00F42E8D" w:rsidP="00F42E8D">
      <w:pPr>
        <w:pStyle w:val="Heading1"/>
        <w:numPr>
          <w:ilvl w:val="0"/>
          <w:numId w:val="0"/>
        </w:numPr>
        <w:ind w:left="432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团购订单流程</w:t>
      </w:r>
    </w:p>
    <w:p w14:paraId="7FD16CAF" w14:textId="47A2446E" w:rsidR="00F42E8D" w:rsidRDefault="00F42E8D" w:rsidP="00F42E8D">
      <w:pPr>
        <w:pStyle w:val="Heading2"/>
        <w:numPr>
          <w:ilvl w:val="0"/>
          <w:numId w:val="0"/>
        </w:numPr>
        <w:ind w:left="576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团长发起并支付订单</w:t>
      </w:r>
    </w:p>
    <w:p w14:paraId="37281E2E" w14:textId="2988CC49" w:rsidR="00F42E8D" w:rsidRDefault="00F42E8D" w:rsidP="00F42E8D">
      <w:pPr>
        <w:rPr>
          <w:rFonts w:eastAsia="SimSun"/>
        </w:rPr>
      </w:pPr>
      <w:r w:rsidRPr="00F42E8D">
        <w:rPr>
          <w:rFonts w:eastAsia="SimSun"/>
        </w:rPr>
        <w:drawing>
          <wp:inline distT="0" distB="0" distL="0" distR="0" wp14:anchorId="03EFC8CC" wp14:editId="5DB951ED">
            <wp:extent cx="5727700" cy="200723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1E889" w14:textId="3E63F1F9" w:rsidR="00F42E8D" w:rsidRDefault="00F42E8D" w:rsidP="00F42E8D">
      <w:pPr>
        <w:rPr>
          <w:rFonts w:eastAsia="SimSun"/>
        </w:rPr>
      </w:pPr>
    </w:p>
    <w:p w14:paraId="1B46A491" w14:textId="0B916A01" w:rsidR="00F42E8D" w:rsidRDefault="00F42E8D" w:rsidP="00F42E8D">
      <w:pPr>
        <w:rPr>
          <w:rFonts w:eastAsia="SimSun"/>
        </w:rPr>
      </w:pPr>
      <w:r w:rsidRPr="00F42E8D">
        <w:rPr>
          <w:rFonts w:eastAsia="SimSun"/>
        </w:rPr>
        <w:lastRenderedPageBreak/>
        <w:drawing>
          <wp:inline distT="0" distB="0" distL="0" distR="0" wp14:anchorId="25DAEB4C" wp14:editId="1CA1F06E">
            <wp:extent cx="5727700" cy="4239895"/>
            <wp:effectExtent l="0" t="0" r="0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EDF8E" w14:textId="3DF06F93" w:rsidR="00F42E8D" w:rsidRDefault="00F42E8D" w:rsidP="00F42E8D">
      <w:pPr>
        <w:rPr>
          <w:rFonts w:eastAsia="SimSun"/>
        </w:rPr>
      </w:pPr>
      <w:r>
        <w:rPr>
          <w:rFonts w:eastAsia="SimSun" w:hint="eastAsia"/>
        </w:rPr>
        <w:t>点击</w:t>
      </w:r>
      <w:r>
        <w:rPr>
          <w:rFonts w:eastAsia="SimSun" w:hint="eastAsia"/>
        </w:rPr>
        <w:t xml:space="preserve"> try</w:t>
      </w:r>
      <w:r>
        <w:rPr>
          <w:rFonts w:eastAsia="SimSun"/>
        </w:rPr>
        <w:t xml:space="preserve"> </w:t>
      </w:r>
      <w:r>
        <w:rPr>
          <w:rFonts w:eastAsia="SimSun" w:hint="eastAsia"/>
        </w:rPr>
        <w:t>out</w:t>
      </w:r>
      <w:r>
        <w:rPr>
          <w:rFonts w:eastAsia="SimSun" w:hint="eastAsia"/>
        </w:rPr>
        <w:t>。表示团长创建好，需要团长支付啦。</w:t>
      </w:r>
    </w:p>
    <w:p w14:paraId="4BF52E2C" w14:textId="17F92AAC" w:rsidR="00F42E8D" w:rsidRDefault="00F42E8D" w:rsidP="00F42E8D">
      <w:pPr>
        <w:rPr>
          <w:rFonts w:eastAsia="SimSun"/>
        </w:rPr>
      </w:pPr>
    </w:p>
    <w:p w14:paraId="4CE6D669" w14:textId="6B829C43" w:rsidR="00F42E8D" w:rsidRDefault="00F42E8D" w:rsidP="00F42E8D">
      <w:pPr>
        <w:rPr>
          <w:rFonts w:eastAsia="SimSun"/>
        </w:rPr>
      </w:pPr>
      <w:r w:rsidRPr="00F42E8D">
        <w:rPr>
          <w:rFonts w:eastAsia="SimSun"/>
        </w:rPr>
        <w:lastRenderedPageBreak/>
        <w:drawing>
          <wp:inline distT="0" distB="0" distL="0" distR="0" wp14:anchorId="742F7745" wp14:editId="477EEE23">
            <wp:extent cx="5727700" cy="4987925"/>
            <wp:effectExtent l="0" t="0" r="0" b="31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98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B798" w14:textId="4ACAD974" w:rsidR="00F42E8D" w:rsidRDefault="00F42E8D" w:rsidP="00F42E8D">
      <w:pPr>
        <w:rPr>
          <w:rFonts w:eastAsia="SimSun"/>
        </w:rPr>
      </w:pPr>
      <w:r>
        <w:rPr>
          <w:rFonts w:eastAsia="SimSun" w:hint="eastAsia"/>
        </w:rPr>
        <w:t>把这个</w:t>
      </w:r>
      <w:r>
        <w:rPr>
          <w:rFonts w:eastAsia="SimSun" w:hint="eastAsia"/>
        </w:rPr>
        <w:t xml:space="preserve"> </w:t>
      </w:r>
      <w:proofErr w:type="spellStart"/>
      <w:r>
        <w:rPr>
          <w:rFonts w:eastAsia="SimSun" w:hint="eastAsia"/>
        </w:rPr>
        <w:t>orderNo</w:t>
      </w:r>
      <w:proofErr w:type="spellEnd"/>
      <w:r>
        <w:rPr>
          <w:rFonts w:eastAsia="SimSun"/>
        </w:rPr>
        <w:t xml:space="preserve"> </w:t>
      </w:r>
      <w:r>
        <w:rPr>
          <w:rFonts w:eastAsia="SimSun" w:hint="eastAsia"/>
        </w:rPr>
        <w:t>复制下来。我们去支付</w:t>
      </w:r>
    </w:p>
    <w:p w14:paraId="630524D5" w14:textId="676AAE3C" w:rsidR="00F42E8D" w:rsidRDefault="00F42E8D" w:rsidP="00F42E8D">
      <w:pPr>
        <w:rPr>
          <w:rFonts w:eastAsia="SimSun"/>
        </w:rPr>
      </w:pPr>
    </w:p>
    <w:p w14:paraId="02AB1967" w14:textId="783257E9" w:rsidR="00F42E8D" w:rsidRDefault="00F42E8D" w:rsidP="00F42E8D">
      <w:pPr>
        <w:rPr>
          <w:rFonts w:eastAsia="SimSun"/>
        </w:rPr>
      </w:pPr>
      <w:r w:rsidRPr="00F42E8D">
        <w:rPr>
          <w:rFonts w:eastAsia="SimSun"/>
        </w:rPr>
        <w:lastRenderedPageBreak/>
        <w:drawing>
          <wp:inline distT="0" distB="0" distL="0" distR="0" wp14:anchorId="3E636C5F" wp14:editId="4FBD2AAD">
            <wp:extent cx="5727700" cy="3997325"/>
            <wp:effectExtent l="0" t="0" r="0" b="31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9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0CDFA" w14:textId="245DA704" w:rsidR="00F42E8D" w:rsidRDefault="00776950" w:rsidP="00F42E8D">
      <w:pPr>
        <w:rPr>
          <w:rFonts w:eastAsia="SimSun"/>
        </w:rPr>
      </w:pPr>
      <w:r w:rsidRPr="00776950">
        <w:rPr>
          <w:rFonts w:eastAsia="SimSun"/>
        </w:rPr>
        <w:drawing>
          <wp:inline distT="0" distB="0" distL="0" distR="0" wp14:anchorId="57D2A371" wp14:editId="2A8F71D7">
            <wp:extent cx="5727700" cy="4406265"/>
            <wp:effectExtent l="0" t="0" r="0" b="63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0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1C34D" w14:textId="77777777" w:rsidR="00776950" w:rsidRDefault="00776950" w:rsidP="00F42E8D">
      <w:pPr>
        <w:rPr>
          <w:rFonts w:eastAsia="SimSun"/>
        </w:rPr>
      </w:pPr>
    </w:p>
    <w:p w14:paraId="29061EDE" w14:textId="77777777" w:rsidR="00776950" w:rsidRDefault="00776950" w:rsidP="00F42E8D">
      <w:pPr>
        <w:rPr>
          <w:rFonts w:eastAsia="SimSun"/>
        </w:rPr>
      </w:pPr>
    </w:p>
    <w:p w14:paraId="37DD05DE" w14:textId="496E56D6" w:rsidR="00776950" w:rsidRDefault="00776950" w:rsidP="00F42E8D">
      <w:pPr>
        <w:rPr>
          <w:rFonts w:eastAsia="SimSun"/>
        </w:rPr>
      </w:pPr>
      <w:r>
        <w:rPr>
          <w:rFonts w:eastAsia="SimSun" w:hint="eastAsia"/>
        </w:rPr>
        <w:lastRenderedPageBreak/>
        <w:t>这里的</w:t>
      </w:r>
      <w:proofErr w:type="spellStart"/>
      <w:r>
        <w:rPr>
          <w:rFonts w:eastAsia="SimSun" w:hint="eastAsia"/>
        </w:rPr>
        <w:t>payOrderNo</w:t>
      </w:r>
      <w:proofErr w:type="spellEnd"/>
      <w:r>
        <w:rPr>
          <w:rFonts w:eastAsia="SimSun"/>
        </w:rPr>
        <w:t xml:space="preserve"> </w:t>
      </w:r>
      <w:r>
        <w:rPr>
          <w:rFonts w:eastAsia="SimSun" w:hint="eastAsia"/>
        </w:rPr>
        <w:t>就是支付单号。需要去支付中心模拟通知支付。</w:t>
      </w:r>
    </w:p>
    <w:p w14:paraId="49E7B819" w14:textId="598E62C2" w:rsidR="00776950" w:rsidRDefault="00776950" w:rsidP="00F42E8D">
      <w:pPr>
        <w:rPr>
          <w:rFonts w:eastAsia="SimSun"/>
        </w:rPr>
      </w:pPr>
    </w:p>
    <w:p w14:paraId="466F97D9" w14:textId="6ADAFD4B" w:rsidR="00776950" w:rsidRDefault="00776950" w:rsidP="00F42E8D">
      <w:pPr>
        <w:rPr>
          <w:rFonts w:eastAsia="SimSun"/>
        </w:rPr>
      </w:pPr>
      <w:r w:rsidRPr="00776950">
        <w:rPr>
          <w:rFonts w:eastAsia="SimSun"/>
        </w:rPr>
        <w:drawing>
          <wp:inline distT="0" distB="0" distL="0" distR="0" wp14:anchorId="459F06D2" wp14:editId="411486D8">
            <wp:extent cx="5727700" cy="154813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40D7F" w14:textId="3304D07D" w:rsidR="00776950" w:rsidRDefault="00776950" w:rsidP="00F42E8D">
      <w:pPr>
        <w:rPr>
          <w:rFonts w:eastAsia="SimSun"/>
        </w:rPr>
      </w:pPr>
      <w:r w:rsidRPr="00776950">
        <w:rPr>
          <w:rFonts w:eastAsia="SimSun"/>
        </w:rPr>
        <w:drawing>
          <wp:inline distT="0" distB="0" distL="0" distR="0" wp14:anchorId="13FC0E23" wp14:editId="31B3EAF4">
            <wp:extent cx="5727700" cy="405638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F160A" w14:textId="77777777" w:rsidR="00776950" w:rsidRDefault="00776950" w:rsidP="00F42E8D">
      <w:pPr>
        <w:rPr>
          <w:rFonts w:eastAsia="SimSun"/>
        </w:rPr>
      </w:pPr>
    </w:p>
    <w:p w14:paraId="427FF499" w14:textId="44C95F73" w:rsidR="00776950" w:rsidRPr="00F42E8D" w:rsidRDefault="00776950" w:rsidP="00F42E8D">
      <w:pPr>
        <w:rPr>
          <w:rFonts w:eastAsia="SimSun" w:hint="eastAsia"/>
        </w:rPr>
      </w:pPr>
      <w:r w:rsidRPr="00776950">
        <w:rPr>
          <w:rFonts w:eastAsia="SimSun"/>
        </w:rPr>
        <w:lastRenderedPageBreak/>
        <w:drawing>
          <wp:inline distT="0" distB="0" distL="0" distR="0" wp14:anchorId="7C5F8881" wp14:editId="30BBE31E">
            <wp:extent cx="5727700" cy="28606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369F1" w14:textId="24D96FC9" w:rsidR="00F42E8D" w:rsidRDefault="00F42E8D" w:rsidP="00F42E8D">
      <w:pPr>
        <w:pStyle w:val="Heading2"/>
        <w:numPr>
          <w:ilvl w:val="0"/>
          <w:numId w:val="0"/>
        </w:numPr>
        <w:ind w:left="576"/>
      </w:pPr>
      <w:r>
        <w:rPr>
          <w:rFonts w:hint="eastAsia"/>
        </w:rPr>
        <w:t>4</w:t>
      </w:r>
      <w:r>
        <w:t>.2</w:t>
      </w:r>
      <w:r>
        <w:rPr>
          <w:rFonts w:hint="eastAsia"/>
        </w:rPr>
        <w:t>团员加入并支付订单</w:t>
      </w:r>
    </w:p>
    <w:p w14:paraId="44A23707" w14:textId="5F548877" w:rsidR="00776950" w:rsidRDefault="00776950" w:rsidP="00776950">
      <w:pPr>
        <w:rPr>
          <w:rFonts w:eastAsia="SimSun"/>
        </w:rPr>
      </w:pPr>
      <w:r>
        <w:rPr>
          <w:rFonts w:eastAsia="SimSun"/>
        </w:rPr>
        <w:tab/>
      </w:r>
      <w:r>
        <w:rPr>
          <w:rFonts w:eastAsia="SimSun" w:hint="eastAsia"/>
        </w:rPr>
        <w:t>首先到登录我们的页面。复制团单号</w:t>
      </w:r>
    </w:p>
    <w:p w14:paraId="32880E28" w14:textId="32CEDDC5" w:rsidR="00776950" w:rsidRDefault="00776950" w:rsidP="00776950">
      <w:pPr>
        <w:rPr>
          <w:rFonts w:eastAsia="SimSun"/>
        </w:rPr>
      </w:pPr>
      <w:r w:rsidRPr="00776950">
        <w:rPr>
          <w:rFonts w:eastAsia="SimSun"/>
        </w:rPr>
        <w:drawing>
          <wp:inline distT="0" distB="0" distL="0" distR="0" wp14:anchorId="0226F613" wp14:editId="74B4D7E1">
            <wp:extent cx="5727700" cy="131127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31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E8A96" w14:textId="206858EF" w:rsidR="00A525E6" w:rsidRDefault="00A525E6" w:rsidP="00776950">
      <w:pPr>
        <w:rPr>
          <w:rFonts w:eastAsia="SimSun"/>
        </w:rPr>
      </w:pPr>
    </w:p>
    <w:p w14:paraId="5E2885BD" w14:textId="5A540BA7" w:rsidR="00A525E6" w:rsidRDefault="00A525E6" w:rsidP="00776950">
      <w:pPr>
        <w:rPr>
          <w:rFonts w:eastAsia="SimSun"/>
        </w:rPr>
      </w:pPr>
    </w:p>
    <w:p w14:paraId="795AEE0B" w14:textId="42570207" w:rsidR="00A525E6" w:rsidRDefault="00A525E6" w:rsidP="00776950">
      <w:pPr>
        <w:rPr>
          <w:rFonts w:eastAsia="SimSun"/>
        </w:rPr>
      </w:pPr>
      <w:r w:rsidRPr="00A525E6">
        <w:rPr>
          <w:rFonts w:eastAsia="SimSun"/>
        </w:rPr>
        <w:lastRenderedPageBreak/>
        <w:drawing>
          <wp:inline distT="0" distB="0" distL="0" distR="0" wp14:anchorId="1EF59A9D" wp14:editId="2942E54B">
            <wp:extent cx="5727700" cy="5264785"/>
            <wp:effectExtent l="0" t="0" r="0" b="571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6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429C6" w14:textId="066347F0" w:rsidR="00776950" w:rsidRDefault="00776950" w:rsidP="00776950">
      <w:pPr>
        <w:rPr>
          <w:rFonts w:eastAsia="SimSun"/>
        </w:rPr>
      </w:pPr>
    </w:p>
    <w:p w14:paraId="29CB85ED" w14:textId="68EEB5A3" w:rsidR="00A525E6" w:rsidRDefault="00A525E6" w:rsidP="00776950">
      <w:pPr>
        <w:rPr>
          <w:rFonts w:eastAsia="SimSun"/>
        </w:rPr>
      </w:pPr>
      <w:r>
        <w:rPr>
          <w:rFonts w:eastAsia="SimSun" w:hint="eastAsia"/>
        </w:rPr>
        <w:t>加入之后。发起获取订单号。</w:t>
      </w:r>
    </w:p>
    <w:p w14:paraId="28BB2102" w14:textId="147F92E6" w:rsidR="00A525E6" w:rsidRDefault="00A525E6" w:rsidP="00776950">
      <w:pPr>
        <w:rPr>
          <w:rFonts w:eastAsia="SimSun"/>
        </w:rPr>
      </w:pPr>
      <w:r w:rsidRPr="00A525E6">
        <w:rPr>
          <w:rFonts w:eastAsia="SimSun"/>
        </w:rPr>
        <w:lastRenderedPageBreak/>
        <w:drawing>
          <wp:inline distT="0" distB="0" distL="0" distR="0" wp14:anchorId="443C8DD3" wp14:editId="2BE53DC6">
            <wp:extent cx="5727700" cy="500634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0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33D58" w14:textId="149D8858" w:rsidR="00A525E6" w:rsidRDefault="00A525E6" w:rsidP="00776950">
      <w:pPr>
        <w:rPr>
          <w:rFonts w:eastAsia="SimSun"/>
        </w:rPr>
      </w:pPr>
    </w:p>
    <w:p w14:paraId="7A846118" w14:textId="00BFC01E" w:rsidR="00A525E6" w:rsidRDefault="00A525E6" w:rsidP="00776950">
      <w:pPr>
        <w:rPr>
          <w:rFonts w:eastAsia="SimSun"/>
        </w:rPr>
      </w:pPr>
      <w:r>
        <w:rPr>
          <w:rFonts w:eastAsia="SimSun" w:hint="eastAsia"/>
        </w:rPr>
        <w:t>订单号发起支付。</w:t>
      </w:r>
    </w:p>
    <w:p w14:paraId="573A00FC" w14:textId="21903F9E" w:rsidR="00A525E6" w:rsidRDefault="00A525E6" w:rsidP="00776950">
      <w:pPr>
        <w:rPr>
          <w:rFonts w:eastAsia="SimSun"/>
        </w:rPr>
      </w:pPr>
      <w:r w:rsidRPr="00A525E6">
        <w:rPr>
          <w:rFonts w:eastAsia="SimSun"/>
        </w:rPr>
        <w:lastRenderedPageBreak/>
        <w:drawing>
          <wp:inline distT="0" distB="0" distL="0" distR="0" wp14:anchorId="6C3DC77D" wp14:editId="1455259A">
            <wp:extent cx="5727700" cy="39630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54C7E" w14:textId="3BB58679" w:rsidR="00A525E6" w:rsidRDefault="00A525E6" w:rsidP="00776950">
      <w:pPr>
        <w:rPr>
          <w:rFonts w:eastAsia="SimSun"/>
        </w:rPr>
      </w:pPr>
      <w:r w:rsidRPr="00A525E6">
        <w:rPr>
          <w:rFonts w:eastAsia="SimSun"/>
        </w:rPr>
        <w:drawing>
          <wp:inline distT="0" distB="0" distL="0" distR="0" wp14:anchorId="61C315FC" wp14:editId="5A0CE4E2">
            <wp:extent cx="5727700" cy="281940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497AA" w14:textId="20DB4AD2" w:rsidR="00A525E6" w:rsidRDefault="00A525E6" w:rsidP="00776950">
      <w:pPr>
        <w:rPr>
          <w:rFonts w:eastAsia="SimSun"/>
        </w:rPr>
      </w:pPr>
    </w:p>
    <w:p w14:paraId="17D22166" w14:textId="497A8AB3" w:rsidR="00A525E6" w:rsidRDefault="00A525E6" w:rsidP="00776950">
      <w:pPr>
        <w:rPr>
          <w:rFonts w:eastAsia="SimSun"/>
        </w:rPr>
      </w:pPr>
      <w:r w:rsidRPr="00A525E6">
        <w:rPr>
          <w:rFonts w:eastAsia="SimSun"/>
        </w:rPr>
        <w:lastRenderedPageBreak/>
        <w:drawing>
          <wp:inline distT="0" distB="0" distL="0" distR="0" wp14:anchorId="445251F6" wp14:editId="53644A13">
            <wp:extent cx="5727700" cy="444563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4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7E006" w14:textId="3B372B37" w:rsidR="00A525E6" w:rsidRDefault="00A525E6" w:rsidP="00776950">
      <w:pPr>
        <w:rPr>
          <w:rFonts w:eastAsia="SimSun"/>
        </w:rPr>
      </w:pPr>
      <w:r w:rsidRPr="00A525E6">
        <w:rPr>
          <w:rFonts w:eastAsia="SimSun"/>
        </w:rPr>
        <w:drawing>
          <wp:inline distT="0" distB="0" distL="0" distR="0" wp14:anchorId="4E81A429" wp14:editId="69979356">
            <wp:extent cx="5727700" cy="285813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21433" w14:textId="77777777" w:rsidR="00A525E6" w:rsidRPr="00776950" w:rsidRDefault="00A525E6" w:rsidP="00776950">
      <w:pPr>
        <w:rPr>
          <w:rFonts w:eastAsia="SimSun" w:hint="eastAsia"/>
        </w:rPr>
      </w:pPr>
    </w:p>
    <w:p w14:paraId="5543F979" w14:textId="7DFC003E" w:rsidR="00F42E8D" w:rsidRPr="00734EE1" w:rsidRDefault="00F42E8D" w:rsidP="00F42E8D">
      <w:pPr>
        <w:pStyle w:val="Heading2"/>
        <w:numPr>
          <w:ilvl w:val="0"/>
          <w:numId w:val="0"/>
        </w:numPr>
        <w:ind w:left="576"/>
        <w:rPr>
          <w:rFonts w:hint="eastAsia"/>
        </w:rPr>
      </w:pPr>
      <w:r>
        <w:rPr>
          <w:rFonts w:hint="eastAsia"/>
        </w:rPr>
        <w:t>4</w:t>
      </w:r>
      <w:r>
        <w:t>.3</w:t>
      </w:r>
      <w:r>
        <w:rPr>
          <w:rFonts w:hint="eastAsia"/>
        </w:rPr>
        <w:t>团满成功</w:t>
      </w:r>
    </w:p>
    <w:p w14:paraId="35278CE9" w14:textId="18CEE0EE" w:rsidR="00734EE1" w:rsidRDefault="00734EE1" w:rsidP="00F42E8D">
      <w:pPr>
        <w:pStyle w:val="Heading3"/>
        <w:numPr>
          <w:ilvl w:val="0"/>
          <w:numId w:val="0"/>
        </w:numPr>
        <w:ind w:left="720" w:hanging="720"/>
      </w:pPr>
    </w:p>
    <w:sectPr w:rsidR="00734EE1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EA3F14C0"/>
    <w:multiLevelType w:val="singleLevel"/>
    <w:tmpl w:val="EA3F14C0"/>
    <w:lvl w:ilvl="0">
      <w:start w:val="1"/>
      <w:numFmt w:val="decimal"/>
      <w:suff w:val="nothing"/>
      <w:lvlText w:val="%1）"/>
      <w:lvlJc w:val="left"/>
    </w:lvl>
  </w:abstractNum>
  <w:abstractNum w:abstractNumId="1" w15:restartNumberingAfterBreak="0">
    <w:nsid w:val="175A1ECB"/>
    <w:multiLevelType w:val="multilevel"/>
    <w:tmpl w:val="175A1EC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2" w15:restartNumberingAfterBreak="0">
    <w:nsid w:val="1DF61ED9"/>
    <w:multiLevelType w:val="multilevel"/>
    <w:tmpl w:val="FB6E5A1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2C556F21"/>
    <w:multiLevelType w:val="multilevel"/>
    <w:tmpl w:val="2C556F2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11D6C92"/>
    <w:multiLevelType w:val="multilevel"/>
    <w:tmpl w:val="311D6C9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5" w15:restartNumberingAfterBreak="0">
    <w:nsid w:val="3409024C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142646E"/>
    <w:multiLevelType w:val="multilevel"/>
    <w:tmpl w:val="6142646E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7" w15:restartNumberingAfterBreak="0">
    <w:nsid w:val="70900ACB"/>
    <w:multiLevelType w:val="multilevel"/>
    <w:tmpl w:val="70900ACB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1"/>
  </w:num>
  <w:num w:numId="5">
    <w:abstractNumId w:val="0"/>
  </w:num>
  <w:num w:numId="6">
    <w:abstractNumId w:val="7"/>
  </w:num>
  <w:num w:numId="7">
    <w:abstractNumId w:val="2"/>
  </w:num>
  <w:num w:numId="8">
    <w:abstractNumId w:val="5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524D"/>
    <w:rsid w:val="000F574E"/>
    <w:rsid w:val="00111ED1"/>
    <w:rsid w:val="00192605"/>
    <w:rsid w:val="001937E1"/>
    <w:rsid w:val="001F7A2D"/>
    <w:rsid w:val="00353747"/>
    <w:rsid w:val="003725BE"/>
    <w:rsid w:val="003C59ED"/>
    <w:rsid w:val="004A10C7"/>
    <w:rsid w:val="00531AA4"/>
    <w:rsid w:val="00545517"/>
    <w:rsid w:val="005C064D"/>
    <w:rsid w:val="005C1F9B"/>
    <w:rsid w:val="005E524D"/>
    <w:rsid w:val="00734EE1"/>
    <w:rsid w:val="00776950"/>
    <w:rsid w:val="0080513F"/>
    <w:rsid w:val="00814C9F"/>
    <w:rsid w:val="00A525E6"/>
    <w:rsid w:val="00D735ED"/>
    <w:rsid w:val="00E1102B"/>
    <w:rsid w:val="00EA202C"/>
    <w:rsid w:val="00F42E8D"/>
    <w:rsid w:val="00F66657"/>
    <w:rsid w:val="00F878FD"/>
    <w:rsid w:val="0371316B"/>
    <w:rsid w:val="05533880"/>
    <w:rsid w:val="06EF0A4D"/>
    <w:rsid w:val="0A2E7A4E"/>
    <w:rsid w:val="0BF74FF1"/>
    <w:rsid w:val="106003FB"/>
    <w:rsid w:val="155E1217"/>
    <w:rsid w:val="178426B4"/>
    <w:rsid w:val="18285EF0"/>
    <w:rsid w:val="221D779D"/>
    <w:rsid w:val="22E35582"/>
    <w:rsid w:val="23836853"/>
    <w:rsid w:val="287E187E"/>
    <w:rsid w:val="2E156BB4"/>
    <w:rsid w:val="2E506CAE"/>
    <w:rsid w:val="2EE86678"/>
    <w:rsid w:val="30750C30"/>
    <w:rsid w:val="33F1763A"/>
    <w:rsid w:val="3422487C"/>
    <w:rsid w:val="35250578"/>
    <w:rsid w:val="3D7A7389"/>
    <w:rsid w:val="3E0F2B5C"/>
    <w:rsid w:val="3F016570"/>
    <w:rsid w:val="4592510E"/>
    <w:rsid w:val="475310ED"/>
    <w:rsid w:val="48DD6DF3"/>
    <w:rsid w:val="49BB0B46"/>
    <w:rsid w:val="4A523E3B"/>
    <w:rsid w:val="4D8B5E5B"/>
    <w:rsid w:val="52D06E04"/>
    <w:rsid w:val="530B4E28"/>
    <w:rsid w:val="54A82221"/>
    <w:rsid w:val="577441CC"/>
    <w:rsid w:val="57EC3AEC"/>
    <w:rsid w:val="58852060"/>
    <w:rsid w:val="59275F49"/>
    <w:rsid w:val="5DEE1FA7"/>
    <w:rsid w:val="5E9C0603"/>
    <w:rsid w:val="5F4B2782"/>
    <w:rsid w:val="64564568"/>
    <w:rsid w:val="65723430"/>
    <w:rsid w:val="699850A2"/>
    <w:rsid w:val="6EF01F51"/>
    <w:rsid w:val="72D33874"/>
    <w:rsid w:val="732606A0"/>
    <w:rsid w:val="73B45C1E"/>
    <w:rsid w:val="75F00C43"/>
    <w:rsid w:val="76882691"/>
    <w:rsid w:val="770365FA"/>
    <w:rsid w:val="79FE4C3A"/>
    <w:rsid w:val="7D606FAB"/>
    <w:rsid w:val="7DC25AC9"/>
    <w:rsid w:val="7F531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31CF99"/>
  <w15:docId w15:val="{72835748-B83A-B345-BF68-0D8115646A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8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numPr>
        <w:ilvl w:val="1"/>
        <w:numId w:val="8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numPr>
        <w:ilvl w:val="2"/>
        <w:numId w:val="8"/>
      </w:numPr>
      <w:spacing w:before="40"/>
      <w:outlineLvl w:val="2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numPr>
        <w:ilvl w:val="3"/>
        <w:numId w:val="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34EE1"/>
    <w:pPr>
      <w:keepNext/>
      <w:keepLines/>
      <w:numPr>
        <w:ilvl w:val="4"/>
        <w:numId w:val="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34EE1"/>
    <w:pPr>
      <w:keepNext/>
      <w:keepLines/>
      <w:numPr>
        <w:ilvl w:val="5"/>
        <w:numId w:val="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34EE1"/>
    <w:pPr>
      <w:keepNext/>
      <w:keepLines/>
      <w:numPr>
        <w:ilvl w:val="6"/>
        <w:numId w:val="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34EE1"/>
    <w:pPr>
      <w:keepNext/>
      <w:keepLines/>
      <w:numPr>
        <w:ilvl w:val="7"/>
        <w:numId w:val="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34EE1"/>
    <w:pPr>
      <w:keepNext/>
      <w:keepLines/>
      <w:numPr>
        <w:ilvl w:val="8"/>
        <w:numId w:val="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954F72" w:themeColor="followedHyperlink"/>
      <w:u w:val="single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asciiTheme="minorHAnsi" w:eastAsiaTheme="minorEastAsia" w:hAnsiTheme="minorHAnsi" w:cstheme="minorBidi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qFormat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httpmethod">
    <w:name w:val="http_method"/>
    <w:basedOn w:val="DefaultParagraphFont"/>
    <w:qFormat/>
  </w:style>
  <w:style w:type="character" w:customStyle="1" w:styleId="path">
    <w:name w:val="path"/>
    <w:basedOn w:val="DefaultParagraphFont"/>
    <w:qFormat/>
  </w:style>
  <w:style w:type="character" w:customStyle="1" w:styleId="hljs-attr">
    <w:name w:val="hljs-attr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styleId="IntenseReference">
    <w:name w:val="Intense Reference"/>
    <w:basedOn w:val="DefaultParagraphFont"/>
    <w:uiPriority w:val="32"/>
    <w:qFormat/>
    <w:rsid w:val="00814C9F"/>
    <w:rPr>
      <w:b/>
      <w:bCs/>
      <w:smallCaps/>
      <w:color w:val="4472C4" w:themeColor="accent1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A10C7"/>
    <w:pPr>
      <w:numPr>
        <w:numId w:val="7"/>
      </w:num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A10C7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unhideWhenUsed/>
    <w:rsid w:val="004A10C7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A10C7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4A10C7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4A10C7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4A10C7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4A10C7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4A10C7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4A10C7"/>
    <w:pPr>
      <w:ind w:left="1920"/>
    </w:pPr>
    <w:rPr>
      <w:rFonts w:asciiTheme="minorHAnsi" w:hAnsiTheme="minorHAnsi" w:cstheme="minorHAnsi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34EE1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34EE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34EE1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34EE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34EE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hyperlink" Target="http://192.168.199.33:9999/swagger-ui.html" TargetMode="Externa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hyperlink" Target="http://192.168.199.33:8894/web/" TargetMode="Externa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A036967-E8BB-784A-BC6B-7BA0014F8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24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昆</dc:creator>
  <cp:lastModifiedBy>王 昆</cp:lastModifiedBy>
  <cp:revision>8</cp:revision>
  <dcterms:created xsi:type="dcterms:W3CDTF">2019-10-17T02:06:00Z</dcterms:created>
  <dcterms:modified xsi:type="dcterms:W3CDTF">2019-10-29T0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